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6174757"/>
        <w:docPartObj>
          <w:docPartGallery w:val="Cover Pages"/>
          <w:docPartUnique/>
        </w:docPartObj>
      </w:sdtPr>
      <w:sdtContent>
        <w:p w14:paraId="59509D4F" w14:textId="58830814" w:rsidR="00A23A90" w:rsidRDefault="00A12E3F" w:rsidP="007B200A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75648" behindDoc="1" locked="0" layoutInCell="1" allowOverlap="1" wp14:anchorId="6CF95047" wp14:editId="61F688FA">
                <wp:simplePos x="0" y="0"/>
                <wp:positionH relativeFrom="page">
                  <wp:align>right</wp:align>
                </wp:positionH>
                <wp:positionV relativeFrom="paragraph">
                  <wp:posOffset>-897917</wp:posOffset>
                </wp:positionV>
                <wp:extent cx="7767320" cy="10037401"/>
                <wp:effectExtent l="0" t="0" r="5080" b="2540"/>
                <wp:wrapNone/>
                <wp:docPr id="76948436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484364" name="Imagen 76948436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7320" cy="10037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509D50" w14:textId="603B56A6" w:rsidR="00A23A90" w:rsidRDefault="00A12E3F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7696" behindDoc="0" locked="0" layoutInCell="1" allowOverlap="1" wp14:anchorId="3DBC5FB2" wp14:editId="506B5D72">
                    <wp:simplePos x="0" y="0"/>
                    <wp:positionH relativeFrom="margin">
                      <wp:posOffset>-591820</wp:posOffset>
                    </wp:positionH>
                    <wp:positionV relativeFrom="page">
                      <wp:posOffset>2108200</wp:posOffset>
                    </wp:positionV>
                    <wp:extent cx="3433445" cy="5287010"/>
                    <wp:effectExtent l="0" t="0" r="14605" b="8890"/>
                    <wp:wrapSquare wrapText="bothSides"/>
                    <wp:docPr id="811154826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33445" cy="5287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EA13B" w14:textId="72905B26" w:rsidR="00A12E3F" w:rsidRPr="00223AE0" w:rsidRDefault="00000000" w:rsidP="00A12E3F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26796">
                                      <w:rPr>
                                        <w:rFonts w:ascii="Montserrat" w:hAnsi="Montserrat"/>
                                        <w:b/>
                                        <w:bC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Plantilla de Perfil de Metadatos </w:t>
                                    </w:r>
                                    <w:r w:rsidR="00451FBF">
                                      <w:rPr>
                                        <w:rFonts w:ascii="Montserrat" w:hAnsi="Montserrat"/>
                                        <w:b/>
                                        <w:bC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t</w:t>
                                    </w:r>
                                    <w:r w:rsidR="00626796">
                                      <w:rPr>
                                        <w:rFonts w:ascii="Montserrat" w:hAnsi="Montserrat"/>
                                        <w:b/>
                                        <w:bC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ipo Vec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C27E7" w14:textId="77777777" w:rsidR="00A12E3F" w:rsidRPr="00223AE0" w:rsidRDefault="00A12E3F" w:rsidP="00A12E3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Montserrat" w:hAnsi="Montserrat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Montserrat" w:hAnsi="Montserrat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A8168CE" w14:textId="77777777" w:rsidR="00A12E3F" w:rsidRDefault="00A12E3F" w:rsidP="00A12E3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465B070" w14:textId="77777777" w:rsidR="00A12E3F" w:rsidRDefault="00A12E3F" w:rsidP="00A12E3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A83B018" w14:textId="719E63C0" w:rsidR="00A12E3F" w:rsidRDefault="00A12E3F" w:rsidP="00A12E3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FRAESTRUCTURA COLOMBIANA DE DATOS ESPACIALES ICDE</w:t>
                                </w:r>
                              </w:p>
                              <w:p w14:paraId="41157F0B" w14:textId="70B793A0" w:rsidR="00A12E3F" w:rsidRDefault="00A12E3F" w:rsidP="00A12E3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DA74EAB" w14:textId="2681E58B" w:rsidR="00A12E3F" w:rsidRDefault="00A12E3F" w:rsidP="00A12E3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04FBCCB" w14:textId="6E0A9388" w:rsidR="00A12E3F" w:rsidRDefault="00A12E3F" w:rsidP="00A12E3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C0C31BB" w14:textId="77777777" w:rsidR="00A12E3F" w:rsidRPr="00223AE0" w:rsidRDefault="00A12E3F" w:rsidP="00A12E3F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23AE0"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VIEMBR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C5FB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-46.6pt;margin-top:166pt;width:270.35pt;height:416.3pt;z-index:25167769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" filled="f" stroked="f" strokeweight=".5pt">
                    <v:textbox inset="0,0,0,0">
                      <w:txbxContent>
                        <w:p w14:paraId="4AEEA13B" w14:textId="72905B26" w:rsidR="00A12E3F" w:rsidRPr="00223AE0" w:rsidRDefault="00000000" w:rsidP="00A12E3F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6796"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Plantilla de Perfil de Metadatos </w:t>
                              </w:r>
                              <w:r w:rsidR="00451FBF"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</w:rPr>
                                <w:t>t</w:t>
                              </w:r>
                              <w:r w:rsidR="00626796"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</w:rPr>
                                <w:t>ipo Vec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C27E7" w14:textId="77777777" w:rsidR="00A12E3F" w:rsidRPr="00223AE0" w:rsidRDefault="00A12E3F" w:rsidP="00A12E3F">
                              <w:pPr>
                                <w:pStyle w:val="Sinespaciado"/>
                                <w:spacing w:before="40" w:after="40"/>
                                <w:rPr>
                                  <w:rFonts w:ascii="Montserrat" w:hAnsi="Montserrat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A8168CE" w14:textId="77777777" w:rsidR="00A12E3F" w:rsidRDefault="00A12E3F" w:rsidP="00A12E3F">
                          <w:pPr>
                            <w:pStyle w:val="Sinespaciado"/>
                            <w:spacing w:before="40" w:after="40"/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465B070" w14:textId="77777777" w:rsidR="00A12E3F" w:rsidRDefault="00A12E3F" w:rsidP="00A12E3F">
                          <w:pPr>
                            <w:pStyle w:val="Sinespaciado"/>
                            <w:spacing w:before="40" w:after="40"/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A83B018" w14:textId="719E63C0" w:rsidR="00A12E3F" w:rsidRDefault="00A12E3F" w:rsidP="00A12E3F">
                          <w:pPr>
                            <w:pStyle w:val="Sinespaciado"/>
                            <w:spacing w:before="40" w:after="40"/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iNFRAESTRUCTURA COLOMBIANA DE DATOS ESPACIALES ICDE</w:t>
                          </w:r>
                        </w:p>
                        <w:p w14:paraId="41157F0B" w14:textId="70B793A0" w:rsidR="00A12E3F" w:rsidRDefault="00A12E3F" w:rsidP="00A12E3F">
                          <w:pPr>
                            <w:pStyle w:val="Sinespaciado"/>
                            <w:spacing w:before="40" w:after="40"/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DA74EAB" w14:textId="2681E58B" w:rsidR="00A12E3F" w:rsidRDefault="00A12E3F" w:rsidP="00A12E3F">
                          <w:pPr>
                            <w:pStyle w:val="Sinespaciado"/>
                            <w:spacing w:before="40" w:after="40"/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04FBCCB" w14:textId="6E0A9388" w:rsidR="00A12E3F" w:rsidRDefault="00A12E3F" w:rsidP="00A12E3F">
                          <w:pPr>
                            <w:pStyle w:val="Sinespaciado"/>
                            <w:spacing w:before="40" w:after="40"/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C0C31BB" w14:textId="77777777" w:rsidR="00A12E3F" w:rsidRPr="00223AE0" w:rsidRDefault="00A12E3F" w:rsidP="00A12E3F">
                          <w:pPr>
                            <w:pStyle w:val="Sinespaciado"/>
                            <w:spacing w:before="40" w:after="40"/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3AE0"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NOVIEMBRE 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23A90">
            <w:br w:type="page"/>
          </w:r>
        </w:p>
      </w:sdtContent>
    </w:sdt>
    <w:p w14:paraId="59509D51" w14:textId="2CF5F8BF" w:rsidR="00DF6A79" w:rsidRDefault="00A12E3F"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679744" behindDoc="0" locked="0" layoutInCell="1" allowOverlap="1" wp14:anchorId="735492F2" wp14:editId="07E3D2D7">
                <wp:simplePos x="0" y="0"/>
                <wp:positionH relativeFrom="page">
                  <wp:posOffset>1048553</wp:posOffset>
                </wp:positionH>
                <wp:positionV relativeFrom="margin">
                  <wp:posOffset>6747834</wp:posOffset>
                </wp:positionV>
                <wp:extent cx="5448300" cy="1914525"/>
                <wp:effectExtent l="0" t="0" r="0" b="0"/>
                <wp:wrapTopAndBottom/>
                <wp:docPr id="178073611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FC440" w14:textId="77777777" w:rsidR="00A12E3F" w:rsidRPr="00F664B5" w:rsidRDefault="00A12E3F" w:rsidP="00A12E3F">
                            <w:pPr>
                              <w:jc w:val="both"/>
                              <w:rPr>
                                <w:rFonts w:eastAsiaTheme="majorEastAsia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</w:pPr>
                            <w:r w:rsidRPr="00F664B5">
                              <w:rPr>
                                <w:rFonts w:eastAsiaTheme="majorEastAsia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Esta publicación se da en el marco del Contrato de Préstamo No. 8937 8937-CO del 13 de agosto de 2019 con el Banco Internacional de Reconstrucción y Fomento (BIRF), así como del Contrato de Préstamo No. 8937 4856/OC-CO firmado con el Banco Interamericano de Desarrollo (BID) el 25 de octubre de 2019, con el propósito de ejecutar el “Programa para la Adopción e Implementación de un Catastro Multipropósito Rural – Urbano”, mediante el Subcomponente 2.4 Fortalecimiento de la ICDE.</w:t>
                            </w:r>
                          </w:p>
                          <w:p w14:paraId="3A58B4AD" w14:textId="77777777" w:rsidR="00A12E3F" w:rsidRDefault="00A12E3F" w:rsidP="00A12E3F">
                            <w:pPr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78181A20" w14:textId="77777777" w:rsidR="00A12E3F" w:rsidRDefault="00A12E3F" w:rsidP="00A12E3F">
                            <w:pPr>
                              <w:jc w:val="right"/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6313419" wp14:editId="48A875BA">
                                  <wp:extent cx="1398189" cy="456729"/>
                                  <wp:effectExtent l="0" t="0" r="0" b="635"/>
                                  <wp:docPr id="643275916" name="Imagen 643275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id-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296" cy="46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1B947D3" wp14:editId="3C0528AB">
                                  <wp:extent cx="1521339" cy="496956"/>
                                  <wp:effectExtent l="0" t="0" r="3175" b="0"/>
                                  <wp:docPr id="1363321369" name="Imagen 136332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anc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772" cy="530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AF3031" w14:textId="77777777" w:rsidR="00A12E3F" w:rsidRDefault="00A12E3F" w:rsidP="00A12E3F">
                            <w:pPr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0ED8974E" w14:textId="77777777" w:rsidR="00A12E3F" w:rsidRPr="00DF6A79" w:rsidRDefault="00A12E3F" w:rsidP="00A12E3F">
                            <w:pPr>
                              <w:rPr>
                                <w:rFonts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92F2" id="Rectángulo 3" o:spid="_x0000_s1027" style="position:absolute;margin-left:82.55pt;margin-top:531.35pt;width:429pt;height:150.75pt;z-index:251679744;visibility:visible;mso-wrap-style:square;mso-width-percent:0;mso-height-percent:0;mso-wrap-distance-left:0;mso-wrap-distance-top:28.8pt;mso-wrap-distance-right:0;mso-wrap-distance-bottom:28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" filled="f" stroked="f" strokeweight="1pt">
                <v:textbox inset="0,0,0,0">
                  <w:txbxContent>
                    <w:p w14:paraId="453FC440" w14:textId="77777777" w:rsidR="00A12E3F" w:rsidRPr="00F664B5" w:rsidRDefault="00A12E3F" w:rsidP="00A12E3F">
                      <w:pPr>
                        <w:jc w:val="both"/>
                        <w:rPr>
                          <w:rFonts w:eastAsiaTheme="majorEastAsia" w:cs="Arial"/>
                          <w:color w:val="525252" w:themeColor="accent3" w:themeShade="80"/>
                          <w:sz w:val="20"/>
                          <w:szCs w:val="20"/>
                        </w:rPr>
                      </w:pPr>
                      <w:r w:rsidRPr="00F664B5">
                        <w:rPr>
                          <w:rFonts w:eastAsiaTheme="majorEastAsia" w:cs="Arial"/>
                          <w:color w:val="525252" w:themeColor="accent3" w:themeShade="80"/>
                          <w:sz w:val="20"/>
                          <w:szCs w:val="20"/>
                        </w:rPr>
                        <w:t>Esta publicación se da en el marco del Contrato de Préstamo No. 8937 8937-CO del 13 de agosto de 2019 con el Banco Internacional de Reconstrucción y Fomento (BIRF), así como del Contrato de Préstamo No. 8937 4856/OC-CO firmado con el Banco Interamericano de Desarrollo (BID) el 25 de octubre de 2019, con el propósito de ejecutar el “Programa para la Adopción e Implementación de un Catastro Multipropósito Rural – Urbano”, mediante el Subcomponente 2.4 Fortalecimiento de la ICDE.</w:t>
                      </w:r>
                    </w:p>
                    <w:p w14:paraId="3A58B4AD" w14:textId="77777777" w:rsidR="00A12E3F" w:rsidRDefault="00A12E3F" w:rsidP="00A12E3F">
                      <w:pPr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78181A20" w14:textId="77777777" w:rsidR="00A12E3F" w:rsidRDefault="00A12E3F" w:rsidP="00A12E3F">
                      <w:pPr>
                        <w:jc w:val="right"/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6313419" wp14:editId="48A875BA">
                            <wp:extent cx="1398189" cy="456729"/>
                            <wp:effectExtent l="0" t="0" r="0" b="635"/>
                            <wp:docPr id="643275916" name="Imagen 643275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id-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296" cy="46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1B947D3" wp14:editId="3C0528AB">
                            <wp:extent cx="1521339" cy="496956"/>
                            <wp:effectExtent l="0" t="0" r="3175" b="0"/>
                            <wp:docPr id="1363321369" name="Imagen 1363321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anc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772" cy="530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AF3031" w14:textId="77777777" w:rsidR="00A12E3F" w:rsidRDefault="00A12E3F" w:rsidP="00A12E3F">
                      <w:pPr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0ED8974E" w14:textId="77777777" w:rsidR="00A12E3F" w:rsidRPr="00DF6A79" w:rsidRDefault="00A12E3F" w:rsidP="00A12E3F">
                      <w:pPr>
                        <w:rPr>
                          <w:rFonts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  <w:r w:rsidR="00DF6A79"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5801"/>
      </w:tblGrid>
      <w:tr w:rsidR="00DB30DA" w:rsidRPr="00DB30DA" w14:paraId="27BB5436" w14:textId="77777777" w:rsidTr="00DB30DA">
        <w:trPr>
          <w:trHeight w:val="304"/>
        </w:trPr>
        <w:tc>
          <w:tcPr>
            <w:tcW w:w="2643" w:type="dxa"/>
            <w:hideMark/>
          </w:tcPr>
          <w:p w14:paraId="402FA011" w14:textId="7C754F28" w:rsidR="00476BC0" w:rsidRPr="00DB30DA" w:rsidRDefault="00476BC0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DB30DA">
              <w:rPr>
                <w:rFonts w:ascii="Arial" w:hAnsi="Arial" w:cs="Arial"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lastRenderedPageBreak/>
              <w:t>Proyecto</w:t>
            </w:r>
            <w:r w:rsidR="00DB30DA" w:rsidRPr="00DB30DA">
              <w:rPr>
                <w:rFonts w:ascii="Arial" w:hAnsi="Arial" w:cs="Arial"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:</w:t>
            </w:r>
            <w:r w:rsidRPr="00DB30DA">
              <w:rPr>
                <w:rFonts w:ascii="Arial" w:hAnsi="Arial" w:cs="Arial"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</w:p>
        </w:tc>
        <w:tc>
          <w:tcPr>
            <w:tcW w:w="5801" w:type="dxa"/>
            <w:hideMark/>
          </w:tcPr>
          <w:p w14:paraId="7E1C88DC" w14:textId="77777777" w:rsidR="00476BC0" w:rsidRPr="00DB30DA" w:rsidRDefault="00476BC0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B30DA">
              <w:rPr>
                <w:rFonts w:ascii="Arial" w:hAnsi="Arial" w:cs="Arial"/>
                <w:b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“Programa para la Adopción e Implementación de un Catastro Multipropósito Rural – Urbano”, mediante el Subcomponente 2.4 Fortalecimiento de la ICDE.</w:t>
            </w:r>
          </w:p>
        </w:tc>
      </w:tr>
      <w:tr w:rsidR="00DB30DA" w:rsidRPr="00DB30DA" w14:paraId="2DE94BFD" w14:textId="77777777" w:rsidTr="00DB30DA">
        <w:trPr>
          <w:trHeight w:val="270"/>
        </w:trPr>
        <w:tc>
          <w:tcPr>
            <w:tcW w:w="2643" w:type="dxa"/>
            <w:hideMark/>
          </w:tcPr>
          <w:p w14:paraId="50FE78B0" w14:textId="77777777" w:rsidR="00DB30DA" w:rsidRDefault="00DB30DA" w:rsidP="00DB30DA">
            <w:pPr>
              <w:pStyle w:val="xtableparagraph"/>
              <w:spacing w:before="0" w:beforeAutospacing="0" w:after="0" w:afterAutospacing="0" w:line="249" w:lineRule="atLeast"/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</w:pPr>
          </w:p>
          <w:p w14:paraId="589A71DC" w14:textId="2E76C424" w:rsidR="00476BC0" w:rsidRPr="00DB30DA" w:rsidRDefault="00476BC0" w:rsidP="00DB30DA">
            <w:pPr>
              <w:pStyle w:val="xtableparagraph"/>
              <w:spacing w:before="0" w:beforeAutospacing="0" w:after="0" w:afterAutospacing="0" w:line="249" w:lineRule="atLeast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I</w:t>
            </w:r>
            <w:r w:rsid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D</w:t>
            </w:r>
            <w:r w:rsidR="00DB30DA"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:</w:t>
            </w:r>
            <w:r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</w:p>
        </w:tc>
        <w:tc>
          <w:tcPr>
            <w:tcW w:w="5801" w:type="dxa"/>
            <w:hideMark/>
          </w:tcPr>
          <w:p w14:paraId="48029F73" w14:textId="77777777" w:rsidR="00DB30DA" w:rsidRDefault="00DB30DA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</w:pPr>
          </w:p>
          <w:p w14:paraId="380EE162" w14:textId="4D68C962" w:rsidR="00476BC0" w:rsidRPr="00DB30DA" w:rsidRDefault="00585EAE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</w:pPr>
            <w:r w:rsidRPr="00DB30DA"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  <w:t>PL-GD-</w:t>
            </w:r>
            <w:r w:rsidR="00476BC0" w:rsidRPr="00DB30DA"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  <w:t>07</w:t>
            </w:r>
          </w:p>
        </w:tc>
      </w:tr>
      <w:tr w:rsidR="00DB30DA" w:rsidRPr="00DB30DA" w14:paraId="49F612D0" w14:textId="77777777" w:rsidTr="00DB30DA">
        <w:trPr>
          <w:trHeight w:val="268"/>
        </w:trPr>
        <w:tc>
          <w:tcPr>
            <w:tcW w:w="2643" w:type="dxa"/>
            <w:hideMark/>
          </w:tcPr>
          <w:p w14:paraId="06BEB5C8" w14:textId="77777777" w:rsidR="00DB30DA" w:rsidRDefault="00DB30DA" w:rsidP="00DB30DA">
            <w:pPr>
              <w:pStyle w:val="xtableparagraph"/>
              <w:spacing w:before="0" w:beforeAutospacing="0" w:after="0" w:afterAutospacing="0" w:line="248" w:lineRule="atLeast"/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</w:pPr>
          </w:p>
          <w:p w14:paraId="6A14E526" w14:textId="27ABD95E" w:rsidR="00476BC0" w:rsidRPr="00DB30DA" w:rsidRDefault="00476BC0" w:rsidP="00DB30DA">
            <w:pPr>
              <w:pStyle w:val="xtableparagraph"/>
              <w:spacing w:before="0" w:beforeAutospacing="0" w:after="0" w:afterAutospacing="0" w:line="248" w:lineRule="atLeast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Nombre</w:t>
            </w:r>
            <w:r w:rsidRPr="00DB30DA">
              <w:rPr>
                <w:rFonts w:ascii="Arial" w:hAnsi="Arial" w:cs="Arial"/>
                <w:color w:val="323E4F" w:themeColor="text2" w:themeShade="BF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del</w:t>
            </w:r>
            <w:r w:rsidRPr="00DB30DA">
              <w:rPr>
                <w:rFonts w:ascii="Arial" w:hAnsi="Arial" w:cs="Arial"/>
                <w:color w:val="323E4F" w:themeColor="text2" w:themeShade="BF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documento</w:t>
            </w:r>
            <w:r w:rsidR="00DB30DA"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:</w:t>
            </w:r>
            <w:r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</w:p>
        </w:tc>
        <w:tc>
          <w:tcPr>
            <w:tcW w:w="5801" w:type="dxa"/>
            <w:hideMark/>
          </w:tcPr>
          <w:p w14:paraId="70F908B6" w14:textId="77777777" w:rsidR="00DB30DA" w:rsidRDefault="00DB30DA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</w:pPr>
          </w:p>
          <w:p w14:paraId="3EA7E482" w14:textId="5D5069D5" w:rsidR="00476BC0" w:rsidRPr="00DB30DA" w:rsidRDefault="00476BC0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</w:pPr>
            <w:r w:rsidRPr="00DB30DA"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  <w:t>Plantilla de Perfil de Metadatos Tipo Vector</w:t>
            </w:r>
          </w:p>
        </w:tc>
      </w:tr>
      <w:tr w:rsidR="00DB30DA" w:rsidRPr="00DB30DA" w14:paraId="698B44B6" w14:textId="77777777" w:rsidTr="00DB30DA">
        <w:trPr>
          <w:trHeight w:val="268"/>
        </w:trPr>
        <w:tc>
          <w:tcPr>
            <w:tcW w:w="2643" w:type="dxa"/>
            <w:hideMark/>
          </w:tcPr>
          <w:p w14:paraId="77EA246A" w14:textId="77777777" w:rsidR="00DB30DA" w:rsidRDefault="00DB30DA" w:rsidP="00DB30DA">
            <w:pPr>
              <w:pStyle w:val="xtableparagraph"/>
              <w:spacing w:before="0" w:beforeAutospacing="0" w:after="0" w:afterAutospacing="0" w:line="248" w:lineRule="atLeast"/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</w:pPr>
          </w:p>
          <w:p w14:paraId="003C8943" w14:textId="1CD02362" w:rsidR="00476BC0" w:rsidRPr="00DB30DA" w:rsidRDefault="00476BC0" w:rsidP="00DB30DA">
            <w:pPr>
              <w:pStyle w:val="xtableparagraph"/>
              <w:spacing w:before="0" w:beforeAutospacing="0" w:after="0" w:afterAutospacing="0" w:line="248" w:lineRule="atLeast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Estado</w:t>
            </w:r>
            <w:r w:rsidR="00DB30DA"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:</w:t>
            </w:r>
            <w:r w:rsidRPr="00DB30DA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</w:p>
        </w:tc>
        <w:tc>
          <w:tcPr>
            <w:tcW w:w="5801" w:type="dxa"/>
            <w:hideMark/>
          </w:tcPr>
          <w:p w14:paraId="1CC4DF7E" w14:textId="77777777" w:rsidR="00DB30DA" w:rsidRDefault="00DB30DA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</w:pPr>
          </w:p>
          <w:p w14:paraId="2D6A7EB2" w14:textId="6C83F117" w:rsidR="00476BC0" w:rsidRPr="00DB30DA" w:rsidRDefault="00476BC0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</w:pPr>
            <w:r w:rsidRPr="00DB30DA"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2"/>
                <w:szCs w:val="22"/>
                <w:lang w:val="es-ES" w:eastAsia="en-US"/>
              </w:rPr>
              <w:t>Vigente</w:t>
            </w:r>
          </w:p>
        </w:tc>
      </w:tr>
    </w:tbl>
    <w:p w14:paraId="1ED7DE60" w14:textId="77777777" w:rsidR="00476BC0" w:rsidRDefault="00476BC0" w:rsidP="00476BC0">
      <w:pPr>
        <w:rPr>
          <w:rFonts w:cs="Arial"/>
          <w:color w:val="auto"/>
        </w:rPr>
      </w:pPr>
    </w:p>
    <w:p w14:paraId="5A7ABDB3" w14:textId="77777777" w:rsidR="00476BC0" w:rsidRPr="00DB30DA" w:rsidRDefault="00476BC0" w:rsidP="00DB30DA">
      <w:pPr>
        <w:spacing w:before="120" w:after="120"/>
        <w:jc w:val="both"/>
        <w:rPr>
          <w:rFonts w:ascii="Arial" w:hAnsi="Arial" w:cs="Arial"/>
          <w:bCs/>
          <w:color w:val="323E4F" w:themeColor="text2" w:themeShade="BF"/>
          <w:sz w:val="24"/>
          <w:szCs w:val="24"/>
          <w:bdr w:val="none" w:sz="0" w:space="0" w:color="auto" w:frame="1"/>
        </w:rPr>
      </w:pPr>
      <w:r w:rsidRPr="00DB30DA">
        <w:rPr>
          <w:rFonts w:ascii="Arial" w:hAnsi="Arial" w:cs="Arial"/>
          <w:bCs/>
          <w:color w:val="323E4F" w:themeColor="text2" w:themeShade="BF"/>
          <w:sz w:val="24"/>
          <w:szCs w:val="24"/>
          <w:bdr w:val="none" w:sz="0" w:space="0" w:color="auto" w:frame="1"/>
        </w:rPr>
        <w:t>Control de versiones del documento</w:t>
      </w:r>
    </w:p>
    <w:p w14:paraId="15EA4EBB" w14:textId="77777777" w:rsidR="00D7581A" w:rsidRPr="005E23D9" w:rsidRDefault="00D7581A" w:rsidP="00476BC0">
      <w:pPr>
        <w:rPr>
          <w:rFonts w:cs="Arial"/>
          <w:color w:val="auto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1328"/>
        <w:gridCol w:w="2546"/>
        <w:gridCol w:w="2101"/>
        <w:gridCol w:w="1689"/>
      </w:tblGrid>
      <w:tr w:rsidR="000B7643" w:rsidRPr="0043037F" w14:paraId="01A8D781" w14:textId="77777777" w:rsidTr="001205BC">
        <w:trPr>
          <w:trHeight w:val="268"/>
          <w:jc w:val="center"/>
        </w:trPr>
        <w:tc>
          <w:tcPr>
            <w:tcW w:w="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3EC1DD94" w14:textId="77777777" w:rsidR="000B7643" w:rsidRPr="0043037F" w:rsidRDefault="000B7643" w:rsidP="001205BC">
            <w:pPr>
              <w:pStyle w:val="xtableparagraph"/>
              <w:spacing w:before="0" w:beforeAutospacing="0" w:after="0" w:afterAutospacing="0" w:line="249" w:lineRule="atLeast"/>
              <w:ind w:left="74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Versión</w:t>
            </w:r>
          </w:p>
        </w:tc>
        <w:tc>
          <w:tcPr>
            <w:tcW w:w="1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2E5E4584" w14:textId="77777777" w:rsidR="000B7643" w:rsidRPr="0043037F" w:rsidRDefault="000B7643" w:rsidP="001205BC">
            <w:pPr>
              <w:pStyle w:val="xtableparagraph"/>
              <w:spacing w:before="0" w:beforeAutospacing="0" w:after="0" w:afterAutospacing="0" w:line="249" w:lineRule="atLeast"/>
              <w:ind w:left="51" w:right="41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Fecha</w:t>
            </w:r>
          </w:p>
        </w:tc>
        <w:tc>
          <w:tcPr>
            <w:tcW w:w="2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19DAF1E" w14:textId="77777777" w:rsidR="000B7643" w:rsidRPr="0043037F" w:rsidRDefault="000B7643" w:rsidP="001205BC">
            <w:pPr>
              <w:pStyle w:val="xtableparagraph"/>
              <w:spacing w:before="0" w:beforeAutospacing="0" w:after="0" w:afterAutospacing="0" w:line="249" w:lineRule="atLeast"/>
              <w:ind w:right="137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Descripción del cambio</w:t>
            </w:r>
          </w:p>
        </w:tc>
        <w:tc>
          <w:tcPr>
            <w:tcW w:w="2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49540DC1" w14:textId="77777777" w:rsidR="000B7643" w:rsidRPr="0043037F" w:rsidRDefault="000B7643" w:rsidP="001205BC">
            <w:pPr>
              <w:pStyle w:val="xtableparagraph"/>
              <w:spacing w:before="0" w:beforeAutospacing="0" w:after="0" w:afterAutospacing="0" w:line="249" w:lineRule="atLeast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Elaborado por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38A088B2" w14:textId="77777777" w:rsidR="000B7643" w:rsidRPr="0043037F" w:rsidRDefault="000B7643" w:rsidP="001205BC">
            <w:pPr>
              <w:pStyle w:val="xtableparagraph"/>
              <w:spacing w:before="0" w:beforeAutospacing="0" w:after="0" w:afterAutospacing="0" w:line="249" w:lineRule="atLeast"/>
              <w:ind w:left="186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probado por</w:t>
            </w:r>
          </w:p>
        </w:tc>
      </w:tr>
      <w:tr w:rsidR="000B7643" w:rsidRPr="0043037F" w14:paraId="3353036C" w14:textId="77777777" w:rsidTr="001205BC">
        <w:trPr>
          <w:trHeight w:val="342"/>
          <w:jc w:val="center"/>
        </w:trPr>
        <w:tc>
          <w:tcPr>
            <w:tcW w:w="884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60243D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1.0</w:t>
            </w:r>
          </w:p>
        </w:tc>
        <w:tc>
          <w:tcPr>
            <w:tcW w:w="1232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B10BB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04/11/2020</w:t>
            </w:r>
          </w:p>
        </w:tc>
        <w:tc>
          <w:tcPr>
            <w:tcW w:w="2546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9D8957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ind w:right="146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Creación del documento</w:t>
            </w:r>
          </w:p>
        </w:tc>
        <w:tc>
          <w:tcPr>
            <w:tcW w:w="2101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AA72F3" w14:textId="77777777" w:rsidR="000B7643" w:rsidRPr="0043037F" w:rsidRDefault="000B7643" w:rsidP="001205BC">
            <w:pPr>
              <w:pStyle w:val="xtableparagraph"/>
              <w:spacing w:before="0" w:beforeAutospacing="0" w:after="0" w:afterAutospacing="0" w:line="268" w:lineRule="atLeast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IT – Gobierno</w:t>
            </w:r>
          </w:p>
          <w:p w14:paraId="68088B6C" w14:textId="77777777" w:rsidR="000B7643" w:rsidRPr="0043037F" w:rsidRDefault="000B7643" w:rsidP="001205BC">
            <w:pPr>
              <w:pStyle w:val="xtableparagraph"/>
              <w:spacing w:before="0" w:beforeAutospacing="0" w:after="0" w:afterAutospacing="0" w:line="249" w:lineRule="atLeast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eoespacial</w:t>
            </w:r>
          </w:p>
        </w:tc>
        <w:tc>
          <w:tcPr>
            <w:tcW w:w="1689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D9A273" w14:textId="77777777" w:rsidR="000B7643" w:rsidRPr="0043037F" w:rsidRDefault="000B7643" w:rsidP="001205BC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IT – Gobierno</w:t>
            </w:r>
          </w:p>
          <w:p w14:paraId="7A39E50C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eoespacial</w:t>
            </w:r>
          </w:p>
          <w:p w14:paraId="1A15044F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Oficina CIAF – IGAC</w:t>
            </w:r>
          </w:p>
        </w:tc>
      </w:tr>
      <w:tr w:rsidR="000B7643" w:rsidRPr="0043037F" w14:paraId="7DF832B6" w14:textId="77777777" w:rsidTr="001205BC">
        <w:trPr>
          <w:trHeight w:val="236"/>
          <w:jc w:val="center"/>
        </w:trPr>
        <w:tc>
          <w:tcPr>
            <w:tcW w:w="8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B70CF8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1.1</w:t>
            </w:r>
          </w:p>
        </w:tc>
        <w:tc>
          <w:tcPr>
            <w:tcW w:w="12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794B8E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24/08/2022</w:t>
            </w:r>
          </w:p>
        </w:tc>
        <w:tc>
          <w:tcPr>
            <w:tcW w:w="2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448AD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ind w:right="146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Revisión y ajuste de formato</w:t>
            </w:r>
          </w:p>
        </w:tc>
        <w:tc>
          <w:tcPr>
            <w:tcW w:w="21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74D044" w14:textId="77777777" w:rsidR="000B7643" w:rsidRPr="0043037F" w:rsidRDefault="000B7643" w:rsidP="001205BC">
            <w:pPr>
              <w:pStyle w:val="xtableparagraph"/>
              <w:spacing w:before="0" w:beforeAutospacing="0" w:after="0" w:afterAutospacing="0" w:line="268" w:lineRule="atLeast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Miguel Ángel Ortiz Salamanca</w:t>
            </w:r>
          </w:p>
        </w:tc>
        <w:tc>
          <w:tcPr>
            <w:tcW w:w="16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669C1D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CTO – ICDE</w:t>
            </w:r>
          </w:p>
          <w:p w14:paraId="2E7FF574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Subdirección de Información IGAC</w:t>
            </w:r>
          </w:p>
        </w:tc>
      </w:tr>
      <w:tr w:rsidR="000B7643" w:rsidRPr="0043037F" w14:paraId="05E7C555" w14:textId="77777777" w:rsidTr="001205BC">
        <w:trPr>
          <w:trHeight w:val="236"/>
          <w:jc w:val="center"/>
        </w:trPr>
        <w:tc>
          <w:tcPr>
            <w:tcW w:w="8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BE6C93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1.2</w:t>
            </w:r>
          </w:p>
        </w:tc>
        <w:tc>
          <w:tcPr>
            <w:tcW w:w="12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581200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27/11/2023</w:t>
            </w:r>
          </w:p>
        </w:tc>
        <w:tc>
          <w:tcPr>
            <w:tcW w:w="25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B77897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ind w:right="146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ctualización y revisión del documento</w:t>
            </w:r>
          </w:p>
        </w:tc>
        <w:tc>
          <w:tcPr>
            <w:tcW w:w="21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9A3CF4" w14:textId="77777777" w:rsidR="000B7643" w:rsidRPr="0043037F" w:rsidRDefault="000B7643" w:rsidP="001205BC">
            <w:pPr>
              <w:pStyle w:val="xtableparagraph"/>
              <w:spacing w:before="0" w:beforeAutospacing="0" w:after="0" w:afterAutospacing="0" w:line="268" w:lineRule="atLeast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na Julier Fonseca Gutiérrez</w:t>
            </w:r>
          </w:p>
        </w:tc>
        <w:tc>
          <w:tcPr>
            <w:tcW w:w="16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213F79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CTO – ICDE</w:t>
            </w:r>
          </w:p>
          <w:p w14:paraId="058CCED7" w14:textId="77777777" w:rsidR="000B7643" w:rsidRPr="0043037F" w:rsidRDefault="000B7643" w:rsidP="001205B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Subdirección de Información IGAC</w:t>
            </w:r>
          </w:p>
        </w:tc>
      </w:tr>
    </w:tbl>
    <w:p w14:paraId="0AB86789" w14:textId="77777777" w:rsidR="00476BC0" w:rsidRDefault="00476BC0" w:rsidP="00476BC0">
      <w:pPr>
        <w:rPr>
          <w:rFonts w:cs="Arial"/>
          <w:sz w:val="72"/>
          <w:szCs w:val="72"/>
        </w:rPr>
      </w:pPr>
    </w:p>
    <w:p w14:paraId="086DD28C" w14:textId="7832FEC7" w:rsidR="00E63CAE" w:rsidRDefault="00E63CAE">
      <w:pPr>
        <w:rPr>
          <w:rFonts w:ascii="Arial" w:hAnsi="Arial" w:cs="Arial"/>
          <w:sz w:val="72"/>
          <w:szCs w:val="72"/>
        </w:rPr>
      </w:pPr>
    </w:p>
    <w:p w14:paraId="576501CA" w14:textId="2C7F0548" w:rsidR="00E63CAE" w:rsidRDefault="00E63CAE">
      <w:pPr>
        <w:rPr>
          <w:rFonts w:ascii="Arial" w:hAnsi="Arial" w:cs="Arial"/>
          <w:sz w:val="72"/>
          <w:szCs w:val="72"/>
        </w:rPr>
      </w:pPr>
    </w:p>
    <w:p w14:paraId="1FFA5694" w14:textId="77777777" w:rsidR="00E63CAE" w:rsidRDefault="00E63CAE">
      <w:pPr>
        <w:rPr>
          <w:rFonts w:ascii="Arial" w:hAnsi="Arial" w:cs="Arial"/>
          <w:sz w:val="72"/>
          <w:szCs w:val="72"/>
        </w:rPr>
      </w:pPr>
    </w:p>
    <w:p w14:paraId="1B51DF90" w14:textId="2EFA498E" w:rsidR="00E63CAE" w:rsidRDefault="00E63CAE">
      <w:pPr>
        <w:rPr>
          <w:rFonts w:ascii="Arial" w:hAnsi="Arial" w:cs="Arial"/>
          <w:sz w:val="72"/>
          <w:szCs w:val="72"/>
        </w:rPr>
      </w:pPr>
    </w:p>
    <w:p w14:paraId="52E48B30" w14:textId="77777777" w:rsidR="00E63CAE" w:rsidRDefault="00E63CAE">
      <w:pPr>
        <w:rPr>
          <w:rFonts w:ascii="Arial" w:hAnsi="Arial" w:cs="Arial"/>
          <w:sz w:val="72"/>
          <w:szCs w:val="72"/>
        </w:rPr>
      </w:pPr>
    </w:p>
    <w:p w14:paraId="4888278D" w14:textId="77777777" w:rsidR="00476BC0" w:rsidRDefault="00476BC0">
      <w:pPr>
        <w:spacing w:after="160" w:line="259" w:lineRule="auto"/>
        <w:rPr>
          <w:rFonts w:ascii="Comfortaa SemiBold" w:eastAsiaTheme="majorEastAsia" w:hAnsi="Comfortaa SemiBold" w:cstheme="majorBidi"/>
          <w:noProof/>
          <w:color w:val="0D5899"/>
          <w:kern w:val="28"/>
          <w:sz w:val="36"/>
          <w:szCs w:val="20"/>
          <w:lang w:bidi="es-ES"/>
        </w:rPr>
      </w:pPr>
      <w:r>
        <w:rPr>
          <w:rFonts w:ascii="Comfortaa SemiBold" w:hAnsi="Comfortaa SemiBold"/>
          <w:noProof/>
          <w:sz w:val="36"/>
          <w:szCs w:val="20"/>
          <w:lang w:bidi="es-ES"/>
        </w:rPr>
        <w:br w:type="page"/>
      </w:r>
    </w:p>
    <w:p w14:paraId="3C246924" w14:textId="597C8096" w:rsidR="00DB30DA" w:rsidRPr="000B7643" w:rsidRDefault="000B7643" w:rsidP="000B7643">
      <w:pPr>
        <w:pStyle w:val="Ttulo1"/>
      </w:pPr>
      <w:bookmarkStart w:id="0" w:name="_Hlk151031614"/>
      <w:r w:rsidRPr="001A6CE2">
        <w:lastRenderedPageBreak/>
        <w:t>Introducción</w:t>
      </w:r>
      <w:bookmarkEnd w:id="0"/>
    </w:p>
    <w:p w14:paraId="290AD8BB" w14:textId="06C2E54E" w:rsidR="00B37485" w:rsidRPr="00DB30DA" w:rsidRDefault="00B37485" w:rsidP="00DB30DA">
      <w:pPr>
        <w:pStyle w:val="Contenido"/>
        <w:spacing w:before="120" w:after="120"/>
        <w:jc w:val="both"/>
        <w:rPr>
          <w:szCs w:val="24"/>
        </w:rPr>
      </w:pPr>
      <w:r w:rsidRPr="00DB30DA">
        <w:rPr>
          <w:szCs w:val="24"/>
        </w:rPr>
        <w:t xml:space="preserve">El presente formato tiene como objetivo ser el instrumento de levantamiento de información para la creación de plantillas de metadatos correspondientes a productos geográficos de tipo Vector, fue generado </w:t>
      </w:r>
      <w:r w:rsidR="0072396B" w:rsidRPr="00DB30DA">
        <w:rPr>
          <w:szCs w:val="24"/>
        </w:rPr>
        <w:t>con</w:t>
      </w:r>
      <w:r w:rsidRPr="00DB30DA">
        <w:rPr>
          <w:szCs w:val="24"/>
        </w:rPr>
        <w:t xml:space="preserve"> base al perfil de metadato básico diseñado por el Centro de Investigación y Desarrollo en Información Geográfica - CIAF-</w:t>
      </w:r>
      <w:r w:rsidR="0072396B" w:rsidRPr="00DB30DA">
        <w:rPr>
          <w:szCs w:val="24"/>
        </w:rPr>
        <w:t xml:space="preserve"> IGAC</w:t>
      </w:r>
      <w:r w:rsidRPr="00DB30DA">
        <w:rPr>
          <w:szCs w:val="24"/>
        </w:rPr>
        <w:t>.</w:t>
      </w:r>
    </w:p>
    <w:p w14:paraId="35DE334E" w14:textId="77777777" w:rsidR="00B37485" w:rsidRPr="00DB30DA" w:rsidRDefault="00B37485" w:rsidP="00DB30DA">
      <w:pPr>
        <w:pStyle w:val="Contenido"/>
        <w:spacing w:before="120" w:after="120"/>
        <w:jc w:val="both"/>
        <w:rPr>
          <w:szCs w:val="24"/>
        </w:rPr>
      </w:pPr>
    </w:p>
    <w:p w14:paraId="6E53837F" w14:textId="2029566D" w:rsidR="008A1D1E" w:rsidRPr="00DB30DA" w:rsidRDefault="00B37485" w:rsidP="00DB30DA">
      <w:pPr>
        <w:pStyle w:val="Contenido"/>
        <w:spacing w:before="120" w:after="120"/>
        <w:jc w:val="both"/>
        <w:rPr>
          <w:szCs w:val="24"/>
        </w:rPr>
      </w:pPr>
      <w:r w:rsidRPr="00DB30DA">
        <w:rPr>
          <w:szCs w:val="24"/>
        </w:rPr>
        <w:t>En cada sección o elemento de metadato se indica su obligatoriedad con las convenciones (O), (Op) y (C) que equivalen a Obligatorio, Opcional y Condicional respectivamente, se recomienda que los elementos opcionales en lo posible sean diligenciados ya que consideran información fundamental del recurso, su diligenciamiento aporta en la obtención de un metadato completo.</w:t>
      </w:r>
    </w:p>
    <w:p w14:paraId="385B7F34" w14:textId="292BB2D4" w:rsidR="008A1D1E" w:rsidRDefault="008A1D1E" w:rsidP="00312C2B">
      <w:pPr>
        <w:pStyle w:val="Contenido"/>
        <w:jc w:val="both"/>
      </w:pPr>
    </w:p>
    <w:p w14:paraId="0C7826B1" w14:textId="78710633" w:rsidR="008A1D1E" w:rsidRDefault="008A1D1E" w:rsidP="00312C2B">
      <w:pPr>
        <w:pStyle w:val="Contenido"/>
        <w:jc w:val="both"/>
      </w:pPr>
    </w:p>
    <w:p w14:paraId="2307D1AF" w14:textId="7E03E37D" w:rsidR="008A1D1E" w:rsidRDefault="008A1D1E" w:rsidP="00312C2B">
      <w:pPr>
        <w:pStyle w:val="Contenido"/>
        <w:jc w:val="both"/>
      </w:pPr>
    </w:p>
    <w:p w14:paraId="763B2619" w14:textId="5631784E" w:rsidR="008A1D1E" w:rsidRDefault="008A1D1E" w:rsidP="00312C2B">
      <w:pPr>
        <w:pStyle w:val="Contenido"/>
        <w:jc w:val="both"/>
      </w:pPr>
    </w:p>
    <w:p w14:paraId="42E11F7A" w14:textId="51816EAD" w:rsidR="008A1D1E" w:rsidRDefault="008A1D1E" w:rsidP="00312C2B">
      <w:pPr>
        <w:pStyle w:val="Contenido"/>
        <w:jc w:val="both"/>
      </w:pPr>
    </w:p>
    <w:p w14:paraId="6D7FB724" w14:textId="57A1C72E" w:rsidR="008A1D1E" w:rsidRDefault="008A1D1E" w:rsidP="00312C2B">
      <w:pPr>
        <w:pStyle w:val="Contenido"/>
        <w:jc w:val="both"/>
      </w:pPr>
    </w:p>
    <w:p w14:paraId="74630726" w14:textId="16163C09" w:rsidR="008A1D1E" w:rsidRDefault="008A1D1E" w:rsidP="00312C2B">
      <w:pPr>
        <w:pStyle w:val="Contenido"/>
        <w:jc w:val="both"/>
      </w:pPr>
    </w:p>
    <w:p w14:paraId="6E09E93A" w14:textId="0D454C9C" w:rsidR="008A1D1E" w:rsidRDefault="008A1D1E" w:rsidP="00312C2B">
      <w:pPr>
        <w:pStyle w:val="Contenido"/>
        <w:jc w:val="both"/>
      </w:pPr>
    </w:p>
    <w:p w14:paraId="3698BDEF" w14:textId="1CBB5BAF" w:rsidR="008A1D1E" w:rsidRDefault="008A1D1E" w:rsidP="00312C2B">
      <w:pPr>
        <w:pStyle w:val="Contenido"/>
        <w:jc w:val="both"/>
      </w:pPr>
    </w:p>
    <w:p w14:paraId="5AB90497" w14:textId="06F201A8" w:rsidR="008A1D1E" w:rsidRDefault="008A1D1E" w:rsidP="00312C2B">
      <w:pPr>
        <w:pStyle w:val="Contenido"/>
        <w:jc w:val="both"/>
      </w:pPr>
    </w:p>
    <w:p w14:paraId="0D36339F" w14:textId="736706F7" w:rsidR="008A1D1E" w:rsidRDefault="008A1D1E" w:rsidP="00312C2B">
      <w:pPr>
        <w:pStyle w:val="Contenido"/>
        <w:jc w:val="both"/>
      </w:pPr>
    </w:p>
    <w:p w14:paraId="52833860" w14:textId="0F16A474" w:rsidR="008A1D1E" w:rsidRDefault="008A1D1E" w:rsidP="00312C2B">
      <w:pPr>
        <w:pStyle w:val="Contenido"/>
        <w:jc w:val="both"/>
      </w:pPr>
    </w:p>
    <w:p w14:paraId="72AFA6FE" w14:textId="57A64898" w:rsidR="008A1D1E" w:rsidRDefault="008A1D1E" w:rsidP="00312C2B">
      <w:pPr>
        <w:pStyle w:val="Contenido"/>
        <w:jc w:val="both"/>
      </w:pPr>
    </w:p>
    <w:p w14:paraId="213BE5D5" w14:textId="77777777" w:rsidR="008A1D1E" w:rsidRDefault="008A1D1E" w:rsidP="00312C2B">
      <w:pPr>
        <w:pStyle w:val="Contenido"/>
        <w:jc w:val="both"/>
      </w:pPr>
    </w:p>
    <w:p w14:paraId="33189760" w14:textId="51740475" w:rsidR="00D73572" w:rsidRDefault="00D73572" w:rsidP="00312C2B">
      <w:pPr>
        <w:pStyle w:val="Contenido"/>
        <w:jc w:val="both"/>
      </w:pPr>
    </w:p>
    <w:p w14:paraId="6ADBDA63" w14:textId="0F55F8A9" w:rsidR="00D73572" w:rsidRDefault="00D73572" w:rsidP="00312C2B">
      <w:pPr>
        <w:pStyle w:val="Contenido"/>
        <w:jc w:val="both"/>
      </w:pPr>
    </w:p>
    <w:p w14:paraId="70312610" w14:textId="288E1645" w:rsidR="00D73572" w:rsidRDefault="00D73572" w:rsidP="00312C2B">
      <w:pPr>
        <w:pStyle w:val="Contenido"/>
        <w:jc w:val="both"/>
      </w:pPr>
    </w:p>
    <w:p w14:paraId="6DF9229D" w14:textId="09B1E12B" w:rsidR="00D73572" w:rsidRDefault="00D73572" w:rsidP="00312C2B">
      <w:pPr>
        <w:pStyle w:val="Contenido"/>
        <w:jc w:val="both"/>
      </w:pPr>
    </w:p>
    <w:p w14:paraId="0817D31D" w14:textId="150AC49F" w:rsidR="00D73572" w:rsidRDefault="00D73572" w:rsidP="00312C2B">
      <w:pPr>
        <w:pStyle w:val="Contenido"/>
        <w:jc w:val="both"/>
      </w:pPr>
    </w:p>
    <w:p w14:paraId="5925CD5E" w14:textId="1A44858A" w:rsidR="00D73572" w:rsidRDefault="00D73572" w:rsidP="00312C2B">
      <w:pPr>
        <w:pStyle w:val="Contenido"/>
        <w:jc w:val="both"/>
      </w:pPr>
    </w:p>
    <w:p w14:paraId="51C3B24F" w14:textId="5B9C5CDC" w:rsidR="00D73572" w:rsidRDefault="00D73572" w:rsidP="00312C2B">
      <w:pPr>
        <w:pStyle w:val="Contenido"/>
        <w:jc w:val="both"/>
      </w:pPr>
    </w:p>
    <w:p w14:paraId="54BD78B9" w14:textId="77777777" w:rsidR="00541902" w:rsidRDefault="00541902">
      <w:pPr>
        <w:spacing w:after="160" w:line="259" w:lineRule="auto"/>
        <w:rPr>
          <w:rFonts w:ascii="Comfortaa" w:eastAsiaTheme="majorEastAsia" w:hAnsi="Comfortaa" w:cstheme="majorBidi"/>
          <w:bCs/>
          <w:color w:val="0070C0"/>
          <w:sz w:val="32"/>
          <w:szCs w:val="24"/>
        </w:rPr>
      </w:pPr>
      <w:r>
        <w:rPr>
          <w:b w:val="0"/>
          <w:bCs/>
          <w:sz w:val="32"/>
          <w:szCs w:val="24"/>
        </w:rPr>
        <w:br w:type="page"/>
      </w:r>
    </w:p>
    <w:p w14:paraId="13541394" w14:textId="1D8797EC" w:rsidR="005B6BD8" w:rsidRPr="0045123C" w:rsidRDefault="0045123C" w:rsidP="0045123C">
      <w:pPr>
        <w:pStyle w:val="Ttulo1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lastRenderedPageBreak/>
        <w:t xml:space="preserve">1. </w:t>
      </w:r>
      <w:r w:rsidR="00FA7828" w:rsidRPr="0045123C">
        <w:rPr>
          <w:rFonts w:eastAsiaTheme="minorEastAsia"/>
          <w:sz w:val="44"/>
          <w:szCs w:val="44"/>
        </w:rPr>
        <w:t>Formato levantamiento de información</w:t>
      </w:r>
    </w:p>
    <w:p w14:paraId="63BE5A8B" w14:textId="53BE3E8E" w:rsidR="006A775B" w:rsidRPr="0045123C" w:rsidRDefault="002D32CC" w:rsidP="0045123C">
      <w:pPr>
        <w:spacing w:before="120" w:after="120"/>
        <w:jc w:val="both"/>
        <w:rPr>
          <w:rFonts w:ascii="Arial" w:hAnsi="Arial"/>
          <w:b w:val="0"/>
          <w:color w:val="323E4F" w:themeColor="text2" w:themeShade="BF"/>
          <w:sz w:val="24"/>
        </w:rPr>
      </w:pPr>
      <w:r w:rsidRPr="0045123C">
        <w:rPr>
          <w:rFonts w:ascii="Arial" w:hAnsi="Arial"/>
          <w:b w:val="0"/>
          <w:color w:val="323E4F" w:themeColor="text2" w:themeShade="BF"/>
          <w:sz w:val="24"/>
        </w:rPr>
        <w:t xml:space="preserve">El formato considera las secciones y respectivos elementos de metadatos básicos, necesarios para documentar de manera eficiente un recurso o producto geográfico, para su diligenciamiento se puede consultar el “Guía </w:t>
      </w:r>
      <w:r w:rsidR="00926DFB" w:rsidRPr="0045123C">
        <w:rPr>
          <w:rFonts w:ascii="Arial" w:hAnsi="Arial"/>
          <w:b w:val="0"/>
          <w:color w:val="323E4F" w:themeColor="text2" w:themeShade="BF"/>
          <w:sz w:val="24"/>
        </w:rPr>
        <w:t xml:space="preserve">- </w:t>
      </w:r>
      <w:r w:rsidRPr="0045123C">
        <w:rPr>
          <w:rFonts w:ascii="Arial" w:hAnsi="Arial"/>
          <w:b w:val="0"/>
          <w:color w:val="323E4F" w:themeColor="text2" w:themeShade="BF"/>
          <w:sz w:val="24"/>
        </w:rPr>
        <w:t>Perfil de Metadatos-Vector” en donde se considera la definición de cada elemento y las recomendaciones generales para su diligenciamiento.</w:t>
      </w:r>
    </w:p>
    <w:p w14:paraId="2ACCBC4D" w14:textId="77777777" w:rsidR="008369E5" w:rsidRDefault="008369E5" w:rsidP="006A775B">
      <w:pPr>
        <w:jc w:val="both"/>
        <w:rPr>
          <w:rFonts w:ascii="Arial" w:hAnsi="Arial" w:cs="Arial"/>
          <w:b w:val="0"/>
          <w:bCs/>
          <w:sz w:val="24"/>
          <w:szCs w:val="20"/>
        </w:rPr>
      </w:pPr>
    </w:p>
    <w:p w14:paraId="18942153" w14:textId="77777777" w:rsidR="005C6AD4" w:rsidRPr="00437B30" w:rsidRDefault="005C6AD4" w:rsidP="006A775B">
      <w:pPr>
        <w:jc w:val="both"/>
        <w:rPr>
          <w:rFonts w:ascii="Arial" w:hAnsi="Arial" w:cs="Arial"/>
          <w:b w:val="0"/>
          <w:bCs/>
          <w:sz w:val="24"/>
          <w:szCs w:val="20"/>
        </w:rPr>
      </w:pPr>
    </w:p>
    <w:tbl>
      <w:tblPr>
        <w:tblStyle w:val="Tablaconcuadrculaclara"/>
        <w:tblW w:w="5000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862"/>
        <w:gridCol w:w="4824"/>
      </w:tblGrid>
      <w:tr w:rsidR="00C94F02" w:rsidRPr="00C94F02" w14:paraId="1200AB5C" w14:textId="77777777" w:rsidTr="00C94F02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5521EFFD" w14:textId="34E939CE" w:rsidR="001C529B" w:rsidRPr="00C94F02" w:rsidRDefault="00B65700" w:rsidP="000968C8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footnoteReference w:customMarkFollows="1" w:id="1"/>
              <w:t xml:space="preserve">1. Información del </w:t>
            </w:r>
            <w:r w:rsidR="000B7643" w:rsidRPr="00AE3B39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Metadato [</w:t>
            </w:r>
            <w:r w:rsidRPr="00AE3B39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1] (O)</w:t>
            </w:r>
          </w:p>
        </w:tc>
      </w:tr>
      <w:tr w:rsidR="00B65700" w:rsidRPr="00C94F02" w14:paraId="7130551C" w14:textId="77777777" w:rsidTr="00EE2377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3EBA91DC" w14:textId="09B73949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-1</w:t>
            </w: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Código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167A698F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por defecto: Proporcionado por el catálogo de metadatos]</w:t>
            </w:r>
          </w:p>
        </w:tc>
      </w:tr>
      <w:tr w:rsidR="00B65700" w:rsidRPr="00C94F02" w14:paraId="716DEB36" w14:textId="77777777" w:rsidTr="00EE2377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663DFBEB" w14:textId="63FCE883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-2</w:t>
            </w: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Idioma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72F6642C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por defecto: spa]</w:t>
            </w:r>
          </w:p>
        </w:tc>
      </w:tr>
      <w:tr w:rsidR="00B65700" w:rsidRPr="00C94F02" w14:paraId="0B17F98F" w14:textId="77777777" w:rsidTr="00EE2377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20E560F1" w14:textId="1A4DD5E4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-3</w:t>
            </w: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Codificación de caracteres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AC4CDCD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por defecto: UTF-8]</w:t>
            </w:r>
          </w:p>
        </w:tc>
      </w:tr>
      <w:tr w:rsidR="00B65700" w:rsidRPr="00C94F02" w14:paraId="358F769A" w14:textId="77777777" w:rsidTr="00C071C2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31CD8C63" w14:textId="34F8C2A3" w:rsidR="00B65700" w:rsidRPr="00C94F02" w:rsidRDefault="00B65700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</w:t>
            </w:r>
            <w:r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</w:t>
            </w:r>
            <w:r w:rsidRPr="00AE3B3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 Metadato Padre (Op)</w:t>
            </w:r>
          </w:p>
        </w:tc>
      </w:tr>
      <w:tr w:rsidR="00B65700" w:rsidRPr="00C94F02" w14:paraId="44A13D3E" w14:textId="77777777" w:rsidTr="00B65700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5BC5B41B" w14:textId="50792D5A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1.1 Titulo (C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4A9B588F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4284A3BA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78B73E73" w14:textId="1513409A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1.2 Identificador (C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28E3B432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C94F02" w:rsidRPr="00C94F02" w14:paraId="4779E216" w14:textId="77777777" w:rsidTr="00B65700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7589EDEF" w14:textId="75989D76" w:rsidR="001C529B" w:rsidRPr="00C94F02" w:rsidRDefault="00B65700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D7D9A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2. Contacto de los metadatos (O)</w:t>
            </w:r>
          </w:p>
        </w:tc>
      </w:tr>
      <w:tr w:rsidR="00B65700" w:rsidRPr="00C94F02" w14:paraId="42D67A22" w14:textId="77777777" w:rsidTr="00B65700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29E32E00" w14:textId="6DFAD4EC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 Rol (O)</w:t>
            </w:r>
          </w:p>
        </w:tc>
        <w:sdt>
          <w:sdtPr>
            <w:rPr>
              <w:rFonts w:ascii="Arial" w:hAnsi="Arial" w:cs="Arial"/>
              <w:i/>
              <w:iCs/>
              <w:color w:val="323E4F" w:themeColor="text2" w:themeShade="BF"/>
              <w:sz w:val="20"/>
              <w:szCs w:val="20"/>
            </w:rPr>
            <w:alias w:val="⇩"/>
            <w:tag w:val="Rol"/>
            <w:id w:val="1638533753"/>
            <w:placeholder>
              <w:docPart w:val="D2524FA480DD41C382EB9F6A523F04F0"/>
            </w:placeholder>
            <w:showingPlcHdr/>
            <w15:color w:val="000080"/>
            <w15:appearance w15:val="tags"/>
            <w:comboBox>
              <w:listItem w:value="Elija un elemento."/>
              <w:listItem w:displayText="Creador" w:value="Creador"/>
              <w:listItem w:displayText="Autor" w:value="Autor"/>
              <w:listItem w:displayText="Conservador" w:value="Conservador"/>
              <w:listItem w:displayText="Propietario" w:value="Propietario"/>
              <w:listItem w:displayText="Proveedor del recurso" w:value="Proveedor del recurso"/>
              <w:listItem w:displayText="distribuidor" w:value="distribuidor"/>
              <w:listItem w:displayText="Usuario" w:value="Usuario"/>
              <w:listItem w:displayText="Punto de contacto" w:value="Punto de contacto"/>
              <w:listItem w:displayText="Investigador principal" w:value="Investigador principal"/>
              <w:listItem w:displayText="Procesador" w:value="Procesador"/>
              <w:listItem w:displayText="Publicador" w:value="Publicador"/>
              <w:listItem w:displayText="Patrocinador" w:value="Patrocinador"/>
              <w:listItem w:displayText="Coautor" w:value="Coautor"/>
              <w:listItem w:displayText="Colaborador" w:value="Colaborador"/>
              <w:listItem w:displayText="Editor" w:value="Editor"/>
              <w:listItem w:displayText="Mediador" w:value="Mediador"/>
              <w:listItem w:displayText="Titular de derechos" w:value="Titular de derechos"/>
              <w:listItem w:displayText="Contribuidor" w:value="Contribuidor"/>
              <w:listItem w:displayText="Financiador" w:value="Financiador"/>
              <w:listItem w:displayText="Interesado" w:value="Interesado"/>
            </w:comboBox>
          </w:sdtPr>
          <w:sdtContent>
            <w:tc>
              <w:tcPr>
                <w:tcW w:w="2777" w:type="pct"/>
                <w:tcBorders>
                  <w:top w:val="single" w:sz="4" w:space="0" w:color="2E74B5"/>
                  <w:right w:val="single" w:sz="4" w:space="0" w:color="FFFFFF" w:themeColor="background1"/>
                </w:tcBorders>
                <w:hideMark/>
              </w:tcPr>
              <w:p w14:paraId="0B687ED5" w14:textId="212B8DCE" w:rsidR="00B65700" w:rsidRPr="00C94F02" w:rsidRDefault="00B65700" w:rsidP="000968C8">
                <w:pPr>
                  <w:spacing w:before="120" w:after="120"/>
                  <w:rPr>
                    <w:rFonts w:ascii="Arial" w:eastAsia="Times New Roman" w:hAnsi="Arial" w:cs="Arial"/>
                    <w:i/>
                    <w:i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D6B35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65700" w:rsidRPr="00C94F02" w14:paraId="30524577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9185281" w14:textId="5BBD801C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2 Nombre de la Organiza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7521E4C5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5980FD7F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F3FAF49" w14:textId="6BE20C20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3 Nombre del cargo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2934612E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212F72A1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4489DE88" w14:textId="1BE6D230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4 Número de teléfono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782AE8BC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1EB780D1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44D478E" w14:textId="661626B4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5 Tipo del número de teléfono (O)</w:t>
            </w:r>
          </w:p>
        </w:tc>
        <w:sdt>
          <w:sdtPr>
            <w:rPr>
              <w:rFonts w:ascii="Arial" w:hAnsi="Arial" w:cs="Arial"/>
              <w:i/>
              <w:iCs/>
              <w:color w:val="323E4F" w:themeColor="text2" w:themeShade="BF"/>
              <w:sz w:val="20"/>
              <w:szCs w:val="20"/>
            </w:rPr>
            <w:alias w:val="⇩"/>
            <w:tag w:val="Rol"/>
            <w:id w:val="678621417"/>
            <w:placeholder>
              <w:docPart w:val="5078DF01160E4115B598D9D89D96E847"/>
            </w:placeholder>
            <w:showingPlcHdr/>
            <w15:color w:val="000080"/>
            <w15:appearance w15:val="tags"/>
            <w:comboBox>
              <w:listItem w:value="Elija un elemento."/>
              <w:listItem w:displayText="Voz" w:value="Voz"/>
              <w:listItem w:displayText="Fax" w:value="Fax"/>
              <w:listItem w:displayText="Sms" w:value="Sms"/>
            </w:comboBox>
          </w:sdtPr>
          <w:sdtEndPr>
            <w:rPr>
              <w:i w:val="0"/>
              <w:iCs w:val="0"/>
            </w:rPr>
          </w:sdtEndPr>
          <w:sdtContent>
            <w:tc>
              <w:tcPr>
                <w:tcW w:w="2777" w:type="pct"/>
                <w:tcBorders>
                  <w:right w:val="single" w:sz="4" w:space="0" w:color="FFFFFF" w:themeColor="background1"/>
                </w:tcBorders>
                <w:hideMark/>
              </w:tcPr>
              <w:p w14:paraId="13BEEDDA" w14:textId="7CD8F92A" w:rsidR="00B65700" w:rsidRPr="00C94F02" w:rsidRDefault="00B65700" w:rsidP="000968C8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D6B35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65700" w:rsidRPr="00C94F02" w14:paraId="0A632AB4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00D58362" w14:textId="3DA48DD2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6 Direc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A1DF596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4071891A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1969E4A4" w14:textId="21B4D8E8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7 Ciudad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0E752DFA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4E3503DD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EA59242" w14:textId="2C39981D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8 Área administrativa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0E8CE0A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378A5AF4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62E211E5" w14:textId="1FA7AB0E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1.2.9 Código postal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5D56B84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4A47212B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1D01EBA" w14:textId="5E241D2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0 País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3837A87A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República de Colombia]</w:t>
            </w:r>
          </w:p>
        </w:tc>
      </w:tr>
      <w:tr w:rsidR="00B65700" w:rsidRPr="00C94F02" w14:paraId="02867E13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25D04816" w14:textId="6D7D939B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1 Correo Electrónico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426A4930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209A7ACB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7C9F44E3" w14:textId="2D19E8FC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2 Enlace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0522BC32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6C31E819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6165932A" w14:textId="1CF0EC3D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3 Horario de atención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0CB8ECC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65700" w:rsidRPr="00C94F02" w14:paraId="1220E744" w14:textId="77777777" w:rsidTr="00B65700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1A1E591" w14:textId="60460DA1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4 Instrucciones para contacto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4AF0C776" w14:textId="77777777" w:rsidR="00B65700" w:rsidRPr="00C94F02" w:rsidRDefault="00B65700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7D6B35" w:rsidRPr="00C94F02" w14:paraId="38BC5C73" w14:textId="77777777" w:rsidTr="008031EB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1354D6AD" w14:textId="4417DEA1" w:rsidR="007D6B35" w:rsidRPr="00C94F02" w:rsidRDefault="007D6B35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3 Fecha del Metadato (O)</w:t>
            </w:r>
          </w:p>
        </w:tc>
      </w:tr>
      <w:tr w:rsidR="00B01F0A" w:rsidRPr="00C94F02" w14:paraId="6B811626" w14:textId="77777777" w:rsidTr="00624178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2D338B0F" w14:textId="3E94C08A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3.1 Fecha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2D6A8BC7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62F9AA3B" w14:textId="77777777" w:rsidTr="00624178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23BAD3C" w14:textId="267EBB6A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3.2 Tipo de Fecha (O)</w:t>
            </w:r>
          </w:p>
        </w:tc>
        <w:sdt>
          <w:sdtPr>
            <w:rPr>
              <w:rFonts w:ascii="Arial" w:hAnsi="Arial" w:cs="Arial"/>
              <w:i/>
              <w:iCs/>
              <w:color w:val="323E4F" w:themeColor="text2" w:themeShade="BF"/>
              <w:sz w:val="20"/>
              <w:szCs w:val="20"/>
            </w:rPr>
            <w:alias w:val="⇩"/>
            <w:tag w:val="Tipo de Fecha"/>
            <w:id w:val="592507137"/>
            <w:placeholder>
              <w:docPart w:val="A65A7FDE9780489B8CDD1FED829E7D21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Content>
            <w:tc>
              <w:tcPr>
                <w:tcW w:w="2777" w:type="pct"/>
                <w:tcBorders>
                  <w:right w:val="single" w:sz="4" w:space="0" w:color="FFFFFF" w:themeColor="background1"/>
                </w:tcBorders>
                <w:hideMark/>
              </w:tcPr>
              <w:p w14:paraId="5671B355" w14:textId="13A23D1F" w:rsidR="00B01F0A" w:rsidRPr="00C94F02" w:rsidRDefault="00B01F0A" w:rsidP="000968C8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B01F0A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01F0A" w:rsidRPr="00C94F02" w14:paraId="09794E16" w14:textId="77777777" w:rsidTr="00D344D4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1F0477EC" w14:textId="16737F30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76873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4 Norma de metadatos (O)</w:t>
            </w:r>
          </w:p>
        </w:tc>
      </w:tr>
      <w:tr w:rsidR="00B01F0A" w:rsidRPr="00C94F02" w14:paraId="740BBDB9" w14:textId="77777777" w:rsidTr="00C94F02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hideMark/>
          </w:tcPr>
          <w:p w14:paraId="0DB5620F" w14:textId="43582AD3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76873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4.1 Titulo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027F988B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ISO 19115-1]</w:t>
            </w:r>
          </w:p>
        </w:tc>
      </w:tr>
      <w:tr w:rsidR="00B01F0A" w:rsidRPr="00C94F02" w14:paraId="4F21758C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017A4904" w14:textId="607AAF25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76873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4.2 Edi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4B4FCABC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2014]</w:t>
            </w:r>
          </w:p>
        </w:tc>
      </w:tr>
      <w:tr w:rsidR="00B01F0A" w:rsidRPr="00C94F02" w14:paraId="1F01FE00" w14:textId="77777777" w:rsidTr="00C94F02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51A76CB3" w14:textId="053528E5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5 Perfil de metadatos (O)</w:t>
            </w:r>
          </w:p>
        </w:tc>
      </w:tr>
      <w:tr w:rsidR="00B01F0A" w:rsidRPr="00C94F02" w14:paraId="682E911D" w14:textId="77777777" w:rsidTr="00170C78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2A79F9DA" w14:textId="48FFC9DC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5.1 Titulo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2472EE59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3868D17C" w14:textId="77777777" w:rsidTr="00170C78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D81FBFF" w14:textId="661A7381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5.2 Edición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5EAD4625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383CAB08" w14:textId="77777777" w:rsidTr="00B01F0A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283945EF" w14:textId="79039687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6 Rol: ámbito de los metadatos</w:t>
            </w:r>
          </w:p>
        </w:tc>
      </w:tr>
      <w:tr w:rsidR="00B01F0A" w:rsidRPr="00C94F02" w14:paraId="2AEA28E8" w14:textId="77777777" w:rsidTr="00FF1810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0A7A1725" w14:textId="63F81709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6.1 Ámbito del recurso (O)</w:t>
            </w:r>
          </w:p>
        </w:tc>
        <w:sdt>
          <w:sdtPr>
            <w:rPr>
              <w:rFonts w:ascii="Arial" w:hAnsi="Arial" w:cs="Arial"/>
              <w:i/>
              <w:iCs/>
              <w:color w:val="323E4F" w:themeColor="text2" w:themeShade="BF"/>
              <w:sz w:val="20"/>
              <w:szCs w:val="20"/>
            </w:rPr>
            <w:alias w:val="⇩"/>
            <w:tag w:val="Rol"/>
            <w:id w:val="-378477695"/>
            <w:placeholder>
              <w:docPart w:val="8E41994722CB4D59B894285165500693"/>
            </w:placeholder>
            <w:showingPlcHdr/>
            <w15:color w:val="000080"/>
            <w15:appearance w15:val="tags"/>
            <w:comboBox>
              <w:listItem w:value="Elija un elemento."/>
              <w:listItem w:displayText="Atributo" w:value="Atributo"/>
              <w:listItem w:displayText="Tipo de atributo" w:value="Tipo de atributo"/>
              <w:listItem w:displayText="Hardware de captura" w:value="Hardware de captura"/>
              <w:listItem w:displayText="Sesión de captura" w:value="Sesión de captura"/>
              <w:listItem w:displayText="Conjunto de datos" w:value="Conjunto de datos"/>
              <w:listItem w:displayText="Serie" w:value="Serie"/>
              <w:listItem w:displayText="Conjunto de datos no geográficos" w:value="Conjunto de datos no geográficos"/>
              <w:listItem w:displayText="Grupo de dimensión" w:value="Grupo de dimensión"/>
              <w:listItem w:displayText="Objeto geográfico" w:value="Objeto geográfico"/>
              <w:listItem w:displayText="Tipo de objeto geográfico" w:value="Tipo de objeto geográfico"/>
              <w:listItem w:displayText="Tipo de propiedad" w:value="Tipo de propiedad"/>
              <w:listItem w:displayText="Sesión de campo" w:value="Sesión de campo"/>
              <w:listItem w:displayText="Software" w:value="Software"/>
              <w:listItem w:displayText="Servicio" w:value="Servicio"/>
              <w:listItem w:displayText="Modelo" w:value="Modelo"/>
              <w:listItem w:displayText="Hoja" w:value="Hoja"/>
              <w:listItem w:displayText="Metadatos" w:value="Metadatos"/>
              <w:listItem w:displayText="Iniciativa" w:value="Iniciativa"/>
              <w:listItem w:displayText="Muestra" w:value="Muestra"/>
              <w:listItem w:displayText="Documento" w:value="Documento"/>
              <w:listItem w:displayText="Colección" w:value="Colección"/>
              <w:listItem w:displayText="Cobertura" w:value="Cobertura"/>
              <w:listItem w:displayText="Aplicación" w:value="Aplicación"/>
            </w:comboBox>
          </w:sdtPr>
          <w:sdtContent>
            <w:tc>
              <w:tcPr>
                <w:tcW w:w="2777" w:type="pct"/>
                <w:tcBorders>
                  <w:top w:val="single" w:sz="4" w:space="0" w:color="2E74B5"/>
                  <w:right w:val="single" w:sz="4" w:space="0" w:color="FFFFFF" w:themeColor="background1"/>
                </w:tcBorders>
                <w:hideMark/>
              </w:tcPr>
              <w:p w14:paraId="08D693A0" w14:textId="13EBFBEE" w:rsidR="00B01F0A" w:rsidRPr="00C94F02" w:rsidRDefault="00B01F0A" w:rsidP="000968C8">
                <w:pPr>
                  <w:spacing w:before="120" w:after="120"/>
                  <w:rPr>
                    <w:rFonts w:ascii="Arial" w:eastAsia="Times New Roman" w:hAnsi="Arial" w:cs="Arial"/>
                    <w:i/>
                    <w:i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B01F0A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01F0A" w:rsidRPr="00C94F02" w14:paraId="3D8ED98F" w14:textId="77777777" w:rsidTr="00C94F02">
        <w:trPr>
          <w:trHeight w:val="315"/>
        </w:trPr>
        <w:tc>
          <w:tcPr>
            <w:tcW w:w="2223" w:type="pct"/>
            <w:tcBorders>
              <w:left w:val="single" w:sz="4" w:space="0" w:color="FFFFFF" w:themeColor="background1"/>
            </w:tcBorders>
            <w:noWrap/>
            <w:hideMark/>
          </w:tcPr>
          <w:p w14:paraId="74302691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noWrap/>
            <w:hideMark/>
          </w:tcPr>
          <w:p w14:paraId="76448428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3E21D317" w14:textId="77777777" w:rsidTr="00B01F0A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2C3D1380" w14:textId="1F78687A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2. Información de Identificación del Recurso (O)</w:t>
            </w:r>
          </w:p>
        </w:tc>
      </w:tr>
      <w:tr w:rsidR="00B01F0A" w:rsidRPr="00C94F02" w14:paraId="0B63C268" w14:textId="77777777" w:rsidTr="00B01F0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32ABFF09" w14:textId="4E8DD1EA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 Citación (O)</w:t>
            </w:r>
          </w:p>
        </w:tc>
      </w:tr>
      <w:tr w:rsidR="00B01F0A" w:rsidRPr="00C94F02" w14:paraId="7413E4D1" w14:textId="77777777" w:rsidTr="00F34BC9">
        <w:trPr>
          <w:trHeight w:val="300"/>
        </w:trPr>
        <w:tc>
          <w:tcPr>
            <w:tcW w:w="2223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0D25C3DC" w14:textId="54BD2ED6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1 Titulo (O)</w:t>
            </w:r>
          </w:p>
        </w:tc>
        <w:tc>
          <w:tcPr>
            <w:tcW w:w="2777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CD78B9C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6F0D921E" w14:textId="77777777" w:rsidTr="00F34BC9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A3E1D96" w14:textId="29C1AF38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2 Fecha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7C01E07A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016D698A" w14:textId="77777777" w:rsidTr="00F34BC9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76AB7504" w14:textId="6D4577C9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3 Tipo de Fecha (O)</w:t>
            </w:r>
          </w:p>
        </w:tc>
        <w:sdt>
          <w:sdtPr>
            <w:rPr>
              <w:rFonts w:ascii="Arial" w:hAnsi="Arial" w:cs="Arial"/>
              <w:i/>
              <w:iCs/>
              <w:color w:val="323E4F" w:themeColor="text2" w:themeShade="BF"/>
              <w:sz w:val="20"/>
              <w:szCs w:val="20"/>
            </w:rPr>
            <w:alias w:val="⇩"/>
            <w:tag w:val="Tipo de Fecha"/>
            <w:id w:val="1797334879"/>
            <w:placeholder>
              <w:docPart w:val="2B565E2FB9BE41A4A5F4F44028A11295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Content>
            <w:tc>
              <w:tcPr>
                <w:tcW w:w="2777" w:type="pct"/>
                <w:tcBorders>
                  <w:right w:val="single" w:sz="4" w:space="0" w:color="FFFFFF" w:themeColor="background1"/>
                </w:tcBorders>
                <w:hideMark/>
              </w:tcPr>
              <w:p w14:paraId="2AB51EDA" w14:textId="1EECA1D0" w:rsidR="00B01F0A" w:rsidRPr="00C94F02" w:rsidRDefault="00B01F0A" w:rsidP="000968C8">
                <w:pPr>
                  <w:spacing w:before="120" w:after="120"/>
                  <w:rPr>
                    <w:rFonts w:ascii="Arial" w:eastAsia="Times New Roman" w:hAnsi="Arial" w:cs="Arial"/>
                    <w:i/>
                    <w:i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B01F0A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01F0A" w:rsidRPr="00C94F02" w14:paraId="3B64222F" w14:textId="77777777" w:rsidTr="00F34BC9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D768C87" w14:textId="39528169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4 Edición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27F9F621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5923B80F" w14:textId="77777777" w:rsidTr="00F34BC9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0B8048E2" w14:textId="59CE80B6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2.1.5 Fecha Edición (Op)</w:t>
            </w:r>
          </w:p>
        </w:tc>
        <w:sdt>
          <w:sdtPr>
            <w:rPr>
              <w:rFonts w:ascii="Arial" w:hAnsi="Arial" w:cs="Arial"/>
              <w:i/>
              <w:iCs/>
              <w:color w:val="323E4F" w:themeColor="text2" w:themeShade="BF"/>
              <w:sz w:val="20"/>
              <w:szCs w:val="20"/>
            </w:rPr>
            <w:alias w:val="⇩"/>
            <w:tag w:val="Tipo de Fecha"/>
            <w:id w:val="-1976288654"/>
            <w:placeholder>
              <w:docPart w:val="08E0DF7D1EE5487EB9E4ED48DE5D53FD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Content>
            <w:tc>
              <w:tcPr>
                <w:tcW w:w="2777" w:type="pct"/>
                <w:tcBorders>
                  <w:right w:val="single" w:sz="4" w:space="0" w:color="FFFFFF" w:themeColor="background1"/>
                </w:tcBorders>
                <w:hideMark/>
              </w:tcPr>
              <w:p w14:paraId="5378B77A" w14:textId="65501F2F" w:rsidR="00B01F0A" w:rsidRPr="00C94F02" w:rsidRDefault="00B01F0A" w:rsidP="000968C8">
                <w:pPr>
                  <w:spacing w:before="120" w:after="120"/>
                  <w:rPr>
                    <w:rFonts w:ascii="Arial" w:eastAsia="Times New Roman" w:hAnsi="Arial" w:cs="Arial"/>
                    <w:i/>
                    <w:i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B01F0A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01F0A" w:rsidRPr="00C94F02" w14:paraId="7B76CE31" w14:textId="77777777" w:rsidTr="00F34BC9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4A58F123" w14:textId="69AA3601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6 Forma de presentación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5127B5D0" w14:textId="68E53E6D" w:rsidR="00B01F0A" w:rsidRPr="00C94F02" w:rsidRDefault="00000000" w:rsidP="000968C8">
            <w:pPr>
              <w:spacing w:before="120" w:after="120"/>
              <w:rPr>
                <w:rFonts w:ascii="Arial" w:eastAsia="Times New Roman" w:hAnsi="Arial" w:cs="Arial"/>
                <w:b w:val="0"/>
                <w:i/>
                <w:iCs/>
                <w:color w:val="323E4F" w:themeColor="text2" w:themeShade="BF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 w:cs="Arial"/>
                  <w:i/>
                  <w:iCs/>
                  <w:color w:val="323E4F" w:themeColor="text2" w:themeShade="BF"/>
                  <w:sz w:val="20"/>
                  <w:szCs w:val="20"/>
                </w:rPr>
                <w:alias w:val="⇩"/>
                <w:tag w:val="Forma de Presentación"/>
                <w:id w:val="333113717"/>
                <w:placeholder>
                  <w:docPart w:val="18E8A11554E54CC89BF11A8F30511C12"/>
                </w:placeholder>
                <w:showingPlcHdr/>
                <w15:color w:val="000080"/>
                <w15:appearance w15:val="tags"/>
                <w:comboBox>
                  <w:listItem w:value="Elija un elemento."/>
                  <w:listItem w:displayText="Mapa digital" w:value="Mapa digital"/>
                  <w:listItem w:displayText="Modelo digital" w:value="Modelo digital"/>
                  <w:listItem w:displayText="Documento digital" w:value="Documento digital"/>
                  <w:listItem w:displayText="Documento impreso" w:value="Documento impreso"/>
                  <w:listItem w:displayText="Imagen digital" w:value="Imagen digital"/>
                  <w:listItem w:displayText="Imagen impresa" w:value="Imagen impresa"/>
                  <w:listItem w:displayText="Mapa impreso" w:value="Mapa impreso"/>
                  <w:listItem w:displayText="Modelo impreso" w:value="Modelo impreso"/>
                  <w:listItem w:displayText="Perfil digital" w:value="Perfil digital"/>
                  <w:listItem w:displayText="Perfil impreso" w:value="Perfil impreso"/>
                  <w:listItem w:displayText="Tabla digital" w:value="Tabla digital"/>
                  <w:listItem w:displayText="Copia impresa de tabla" w:value="Copia impresa de tabla"/>
                  <w:listItem w:displayText="Video digital" w:value="Video digital"/>
                  <w:listItem w:displayText="Video en cinta" w:value="Video en cinta"/>
                  <w:listItem w:displayText="Audio digital" w:value="Audio digital"/>
                  <w:listItem w:displayText="Multimedia en copia impresa" w:value="Multimedia en copia impresa"/>
                  <w:listItem w:displayText="Diagrama impreso" w:value="Diagrama impreso"/>
                  <w:listItem w:displayText="Objeto físico" w:value="Objeto físico"/>
                </w:comboBox>
              </w:sdtPr>
              <w:sdtContent>
                <w:r w:rsidR="00B01F0A" w:rsidRPr="00B01F0A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B01F0A" w:rsidRPr="00C94F02" w14:paraId="4D046386" w14:textId="77777777" w:rsidTr="004D58CF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17D121A5" w14:textId="165D247B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2 Resumen (O)</w:t>
            </w:r>
          </w:p>
        </w:tc>
      </w:tr>
      <w:tr w:rsidR="00B01F0A" w:rsidRPr="00C94F02" w14:paraId="6C640BF1" w14:textId="77777777" w:rsidTr="00C94F02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2ED7BA" w14:textId="48E8D346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AR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AR" w:eastAsia="es-CO"/>
              </w:rPr>
              <w:t xml:space="preserve"> </w:t>
            </w:r>
          </w:p>
          <w:p w14:paraId="3C6AE871" w14:textId="707149F3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B01F0A" w:rsidRPr="00C94F02" w14:paraId="70D2D71A" w14:textId="77777777" w:rsidTr="00284D81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552B1509" w14:textId="42E11DFB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3 Propósito (Op)</w:t>
            </w:r>
          </w:p>
        </w:tc>
      </w:tr>
      <w:tr w:rsidR="00B01F0A" w:rsidRPr="00C94F02" w14:paraId="670787FF" w14:textId="77777777" w:rsidTr="00C94F02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1603D9" w14:textId="6108DC61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 </w:t>
            </w:r>
          </w:p>
          <w:p w14:paraId="19DA4EA3" w14:textId="3116DC81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B01F0A" w:rsidRPr="00C94F02" w14:paraId="41E9F797" w14:textId="77777777" w:rsidTr="00B01F0A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26F9381A" w14:textId="411796EB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4 Crédito (Op)</w:t>
            </w:r>
          </w:p>
        </w:tc>
      </w:tr>
      <w:tr w:rsidR="00B01F0A" w:rsidRPr="00C94F02" w14:paraId="2C033242" w14:textId="77777777" w:rsidTr="00C94F02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EFC270" w14:textId="62653573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07D57209" w14:textId="77777777" w:rsidTr="008D2105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11ABD34A" w14:textId="088B0112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5 Estado (Op)</w:t>
            </w:r>
          </w:p>
        </w:tc>
      </w:tr>
      <w:tr w:rsidR="00B01F0A" w:rsidRPr="00C94F02" w14:paraId="1A6B2439" w14:textId="77777777" w:rsidTr="00C94F02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393320" w14:textId="7265AA72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5155D155" w14:textId="77777777" w:rsidTr="00B01F0A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1B597121" w14:textId="5CE3AB6A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6 Contacto (O)</w:t>
            </w:r>
          </w:p>
        </w:tc>
      </w:tr>
      <w:tr w:rsidR="00B01F0A" w:rsidRPr="00C94F02" w14:paraId="5B2CC376" w14:textId="77777777" w:rsidTr="00C94F02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hideMark/>
          </w:tcPr>
          <w:p w14:paraId="644C9B9E" w14:textId="10222BCD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Cs/>
                <w:i/>
                <w:iCs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1. Rol (O)</w:t>
            </w:r>
          </w:p>
        </w:tc>
        <w:sdt>
          <w:sdtPr>
            <w:rPr>
              <w:rFonts w:ascii="Arial" w:hAnsi="Arial" w:cs="Arial"/>
              <w:b w:val="0"/>
              <w:color w:val="323E4F" w:themeColor="text2" w:themeShade="BF"/>
              <w:sz w:val="20"/>
              <w:szCs w:val="20"/>
            </w:rPr>
            <w:alias w:val="⇩"/>
            <w:tag w:val="Rol"/>
            <w:id w:val="1872723413"/>
            <w:placeholder>
              <w:docPart w:val="268DD60DA62D4B1DB8490935B2FAB2D1"/>
            </w:placeholder>
            <w:showingPlcHdr/>
            <w15:color w:val="000080"/>
            <w15:appearance w15:val="tags"/>
            <w:comboBox>
              <w:listItem w:value="Elija un elemento."/>
              <w:listItem w:displayText="Creador" w:value="Creador"/>
              <w:listItem w:displayText="Autor" w:value="Autor"/>
              <w:listItem w:displayText="Conservador" w:value="Conservador"/>
              <w:listItem w:displayText="Propietario" w:value="Propietario"/>
              <w:listItem w:displayText="Proveedor del recurso" w:value="Proveedor del recurso"/>
              <w:listItem w:displayText="distribuidor" w:value="distribuidor"/>
              <w:listItem w:displayText="Usuario" w:value="Usuario"/>
              <w:listItem w:displayText="Punto de contacto" w:value="Punto de contacto"/>
              <w:listItem w:displayText="Investigador principal" w:value="Investigador principal"/>
              <w:listItem w:displayText="Procesador" w:value="Procesador"/>
              <w:listItem w:displayText="Publicador" w:value="Publicador"/>
              <w:listItem w:displayText="Patrocinador" w:value="Patrocinador"/>
              <w:listItem w:displayText="Coautor" w:value="Coautor"/>
              <w:listItem w:displayText="Colaborador" w:value="Colaborador"/>
              <w:listItem w:displayText="Editor" w:value="Editor"/>
              <w:listItem w:displayText="Mediador" w:value="Mediador"/>
              <w:listItem w:displayText="Titular de derechos" w:value="Titular de derechos"/>
              <w:listItem w:displayText="Contribuidor" w:value="Contribuidor"/>
              <w:listItem w:displayText="Financiador" w:value="Financiador"/>
              <w:listItem w:displayText="Interesado" w:value="Interesado"/>
            </w:comboBox>
          </w:sdtPr>
          <w:sdtContent>
            <w:tc>
              <w:tcPr>
                <w:tcW w:w="2777" w:type="pct"/>
                <w:tcBorders>
                  <w:top w:val="single" w:sz="4" w:space="0" w:color="2E74B5"/>
                  <w:right w:val="single" w:sz="4" w:space="0" w:color="FFFFFF" w:themeColor="background1"/>
                </w:tcBorders>
                <w:hideMark/>
              </w:tcPr>
              <w:p w14:paraId="69FAF242" w14:textId="09404C35" w:rsidR="00B01F0A" w:rsidRPr="00C94F02" w:rsidRDefault="00B01F0A" w:rsidP="000968C8">
                <w:pPr>
                  <w:spacing w:before="120" w:after="120"/>
                  <w:rPr>
                    <w:rFonts w:ascii="Arial" w:eastAsia="Times New Roman" w:hAnsi="Arial" w:cs="Arial"/>
                    <w:bCs/>
                    <w:i/>
                    <w:i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01F0A" w:rsidRPr="00C94F02" w14:paraId="5F6A6580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5F537EE0" w14:textId="64EA83C4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2. Nombre de la Organiza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21373EA1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000734A8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0FC4D67D" w14:textId="5E6D3138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3. Nombre del cargo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0D653DF9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021D26CB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2F7BB12D" w14:textId="6D4BC92D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4. Número de teléfono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3748E244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2ACE0767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3365F64A" w14:textId="1A53AACD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5. Tipo del número de teléfono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Rol"/>
            <w:id w:val="1091903855"/>
            <w:placeholder>
              <w:docPart w:val="D95D83E4EF834730852A4E6FD0E4327D"/>
            </w:placeholder>
            <w:showingPlcHdr/>
            <w15:color w:val="000080"/>
            <w15:appearance w15:val="tags"/>
            <w:comboBox>
              <w:listItem w:value="Elija un elemento."/>
              <w:listItem w:displayText="Voz" w:value="Voz"/>
              <w:listItem w:displayText="Fax" w:value="Fax"/>
              <w:listItem w:displayText="Sms" w:value="Sms"/>
            </w:comboBox>
          </w:sdtPr>
          <w:sdtContent>
            <w:tc>
              <w:tcPr>
                <w:tcW w:w="2777" w:type="pct"/>
                <w:tcBorders>
                  <w:right w:val="single" w:sz="4" w:space="0" w:color="FFFFFF" w:themeColor="background1"/>
                </w:tcBorders>
                <w:hideMark/>
              </w:tcPr>
              <w:p w14:paraId="69A645BB" w14:textId="1B482C89" w:rsidR="00B01F0A" w:rsidRPr="00C94F02" w:rsidRDefault="00B01F0A" w:rsidP="000968C8">
                <w:pPr>
                  <w:spacing w:before="120" w:after="120"/>
                  <w:rPr>
                    <w:rFonts w:ascii="Arial" w:eastAsia="Times New Roman" w:hAnsi="Arial" w:cs="Arial"/>
                    <w:i/>
                    <w:i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01F0A" w:rsidRPr="00C94F02" w14:paraId="2F863CB4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3CFEC68C" w14:textId="364D03F0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6. Direc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513B151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3EE91A3A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4BD39BC8" w14:textId="7153B631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7. Ciudad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00C320F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2BEFACEE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0FA0066E" w14:textId="07B000AA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8. Área administrativa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092357E5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4C4D65D4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24C9FDE7" w14:textId="1C1FC4FB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9. Código postal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741E5FC8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676AD52C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50485EB1" w14:textId="3973733F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10. País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03657CA1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República de Colombia]</w:t>
            </w:r>
          </w:p>
        </w:tc>
      </w:tr>
      <w:tr w:rsidR="00B01F0A" w:rsidRPr="00C94F02" w14:paraId="2BE4763A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0880EB07" w14:textId="66ACF406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11. Correo Electrónico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54C5308D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0EE28147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76986336" w14:textId="565EA440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12. Enlace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4F230E25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151AF43B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2286407C" w14:textId="54909BCF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2.6.13. Horario de atención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36497A9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06FF9EA3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46183A00" w14:textId="4A4D649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14. Instrucciones para contacto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2A75DF2E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138EDC89" w14:textId="77777777" w:rsidTr="00B01F0A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17758C2A" w14:textId="3F179B80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7 Tipo de representación Espacial (O)</w:t>
            </w:r>
          </w:p>
        </w:tc>
      </w:tr>
      <w:tr w:rsidR="00B01F0A" w:rsidRPr="00C94F02" w14:paraId="5D5903DC" w14:textId="77777777" w:rsidTr="00B01F0A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AF2CDD" w14:textId="5C34F49A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2.7.1 </w:t>
            </w: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Vector]</w:t>
            </w:r>
          </w:p>
        </w:tc>
      </w:tr>
      <w:tr w:rsidR="00B01F0A" w:rsidRPr="00C94F02" w14:paraId="068AB70B" w14:textId="77777777" w:rsidTr="00B01F0A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3AF5E624" w14:textId="77777777" w:rsidR="00B01F0A" w:rsidRPr="00B01F0A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B01F0A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8. Resolución Espacial (O)</w:t>
            </w:r>
          </w:p>
        </w:tc>
      </w:tr>
      <w:tr w:rsidR="00B01F0A" w:rsidRPr="00C94F02" w14:paraId="0DA058FC" w14:textId="77777777" w:rsidTr="00B01F0A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129CCACF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8.1. Denominador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241D2850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386DEDE2" w14:textId="77777777" w:rsidTr="00B01F0A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5B827FCE" w14:textId="4CEB28B6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9. Categoría del Tema (O)</w:t>
            </w:r>
          </w:p>
        </w:tc>
      </w:tr>
      <w:tr w:rsidR="00B01F0A" w:rsidRPr="00C94F02" w14:paraId="332E4423" w14:textId="77777777" w:rsidTr="00C94F0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sdt>
            <w:sdtPr>
              <w:rPr>
                <w:rFonts w:ascii="Arial" w:hAnsi="Arial" w:cs="Arial"/>
                <w:b w:val="0"/>
                <w:bCs/>
                <w:color w:val="323E4F" w:themeColor="text2" w:themeShade="BF"/>
                <w:sz w:val="20"/>
                <w:szCs w:val="20"/>
              </w:rPr>
              <w:alias w:val="⇩"/>
              <w:tag w:val="Rol"/>
              <w:id w:val="1861003822"/>
              <w:placeholder>
                <w:docPart w:val="020E17C76AF04B99BD628448CF15759F"/>
              </w:placeholder>
              <w15:color w:val="000080"/>
              <w15:appearance w15:val="tags"/>
              <w:comboBox>
                <w:listItem w:value="Elija un elemento."/>
                <w:listItem w:displayText="Agricultura" w:value="Agricultura"/>
                <w:listItem w:displayText="Tipo de atributo" w:value="Tipo de atributo"/>
                <w:listItem w:displayText="Biota" w:value="Biota"/>
                <w:listItem w:displayText="Fronteras" w:value="Fronteras"/>
                <w:listItem w:displayText="Atmósfera climatológica y Meterológica" w:value="Atmósfera climatológica y Meterológica"/>
                <w:listItem w:displayText="Economía" w:value="Economía"/>
                <w:listItem w:displayText="Elevación" w:value="Elevación"/>
                <w:listItem w:displayText="Grupo de dimensión" w:value="Grupo de dimensión"/>
                <w:listItem w:displayText="Medio ambiente" w:value="Medio ambiente"/>
                <w:listItem w:displayText="Salud" w:value="Salud"/>
                <w:listItem w:displayText="Cobertura de la tierra con mapas basicos e imagenes" w:value="Cobertura de la tierra con mapas basicos e imagenes"/>
                <w:listItem w:displayText="Inteligencia militar" w:value="Inteligencia militar"/>
                <w:listItem w:displayText="Aguas interiores" w:value="Aguas interiores"/>
                <w:listItem w:displayText="Localización" w:value="Localización"/>
                <w:listItem w:displayText="Océanos" w:value="Océanos"/>
                <w:listItem w:displayText="Planeamiento catastral" w:value="Planeamiento catastral"/>
                <w:listItem w:displayText="Sociedad" w:value="Sociedad"/>
                <w:listItem w:displayText="Estructuras" w:value="Estructuras"/>
                <w:listItem w:displayText="Transporte" w:value="Transporte"/>
                <w:listItem w:displayText="Servicios de comunicación" w:value="Servicios de comunicación"/>
                <w:listItem w:displayText="Fuera de la tierra" w:value="Fuera de la tierra"/>
              </w:comboBox>
            </w:sdtPr>
            <w:sdtContent>
              <w:p w14:paraId="6C4BCE17" w14:textId="39E27F6E" w:rsidR="00B01F0A" w:rsidRPr="00B01F0A" w:rsidRDefault="00B01F0A" w:rsidP="000968C8">
                <w:pPr>
                  <w:spacing w:before="120" w:after="120"/>
                  <w:rPr>
                    <w:rFonts w:ascii="Arial" w:eastAsia="Times New Roman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B01F0A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B01F0A" w:rsidRPr="00C94F02" w14:paraId="3433B09A" w14:textId="77777777" w:rsidTr="00D75B12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F8CF41" w14:textId="6886FF41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0. Extensión (O)</w:t>
            </w:r>
          </w:p>
        </w:tc>
      </w:tr>
      <w:tr w:rsidR="00B01F0A" w:rsidRPr="00C94F02" w14:paraId="2D1EB9EA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3E0AE26E" w14:textId="0E8B1EC3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0.1. Longitud Oeste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429D71AC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18AD184A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0ECF051A" w14:textId="36BEC7F3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0.2. Longitud Este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370367AD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76627F4C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43898A73" w14:textId="1862B37B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0.3. Latitud Sur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0E914721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61116E12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3BBA7D4C" w14:textId="263BEE3F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0.4. Latitud Norte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7C659BA8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01F0A" w:rsidRPr="00C94F02" w14:paraId="6814F663" w14:textId="77777777" w:rsidTr="00B01F0A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74B8940F" w14:textId="60A80F2D" w:rsidR="00B01F0A" w:rsidRPr="00C94F02" w:rsidRDefault="00B01F0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1. Mantenimiento del recurso (O)</w:t>
            </w:r>
          </w:p>
        </w:tc>
      </w:tr>
      <w:tr w:rsidR="00B01F0A" w:rsidRPr="00C94F02" w14:paraId="34DF25C1" w14:textId="77777777" w:rsidTr="00556D1E">
        <w:trPr>
          <w:trHeight w:val="57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073D2662" w14:textId="09D28674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1.1. Frecuencia de mantenimiento y actualización.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4FF63F17" w14:textId="06FC7202" w:rsidR="00B01F0A" w:rsidRPr="00C94F02" w:rsidRDefault="00000000" w:rsidP="000968C8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Codigo Freciuencia de Mantenimiento"/>
                <w:id w:val="1221331029"/>
                <w:placeholder>
                  <w:docPart w:val="73A4EA9743DF4698B02309CE436D10E7"/>
                </w:placeholder>
                <w15:color w:val="000080"/>
                <w15:appearance w15:val="tags"/>
                <w:comboBox>
                  <w:listItem w:value="Elija un elemento."/>
                  <w:listItem w:displayText="Contínuamente" w:value="Contínuamente"/>
                  <w:listItem w:displayText="Diariamente" w:value="Diariamente"/>
                  <w:listItem w:displayText="Semanalmente" w:value="Semanalmente"/>
                  <w:listItem w:displayText="Quincenalmente" w:value="Quincenalmente"/>
                  <w:listItem w:displayText="Mensualmente" w:value="Mensualmente"/>
                  <w:listItem w:displayText="Trimestralmente" w:value="Trimestralmente"/>
                  <w:listItem w:displayText="Semestralmente" w:value="Semestralmente"/>
                  <w:listItem w:displayText="Anualmente" w:value="Anualmente"/>
                  <w:listItem w:displayText="Según necesidad" w:value="Según necesidad"/>
                  <w:listItem w:displayText="Irregular" w:value="Irregular"/>
                  <w:listItem w:displayText="No programado" w:value="No programado"/>
                  <w:listItem w:displayText="Desconocida" w:value="Desconocida"/>
                  <w:listItem w:displayText="Periódica" w:value="Periódica"/>
                  <w:listItem w:displayText="Quincenal" w:value="Quincenal"/>
                  <w:listItem w:displayText="Bianual" w:value="Bianual"/>
                </w:comboBox>
              </w:sdtPr>
              <w:sdtContent>
                <w:r w:rsidR="00B01F0A"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B01F0A" w:rsidRPr="00C94F02" w14:paraId="088E66E9" w14:textId="77777777" w:rsidTr="000968C8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6FB83321" w14:textId="1CADE4AA" w:rsidR="00B01F0A" w:rsidRPr="00C94F02" w:rsidRDefault="000968C8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2. Rol: Muestra Grafica (Op)</w:t>
            </w:r>
          </w:p>
        </w:tc>
      </w:tr>
      <w:tr w:rsidR="00B01F0A" w:rsidRPr="00C94F02" w14:paraId="4890D9F9" w14:textId="77777777" w:rsidTr="000968C8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5A0EBE1A" w14:textId="395C9040" w:rsidR="00B01F0A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2.1.  Nombre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029FD3E6" w14:textId="77777777" w:rsidR="00B01F0A" w:rsidRPr="00C94F02" w:rsidRDefault="00B01F0A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968C8" w:rsidRPr="00C94F02" w14:paraId="3FB94C92" w14:textId="77777777" w:rsidTr="006E71AC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780700DE" w14:textId="0CECDBC1" w:rsidR="000968C8" w:rsidRPr="00C94F02" w:rsidRDefault="000968C8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3. Rol: Palabras claves descriptivas (O)</w:t>
            </w:r>
          </w:p>
        </w:tc>
      </w:tr>
      <w:tr w:rsidR="000968C8" w:rsidRPr="00C94F02" w14:paraId="7A84FC85" w14:textId="77777777" w:rsidTr="00C94F02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hideMark/>
          </w:tcPr>
          <w:p w14:paraId="42BB43B2" w14:textId="11CC492D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. Palabras clave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2520E885" w14:textId="77777777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968C8" w:rsidRPr="00C94F02" w14:paraId="0043B743" w14:textId="77777777" w:rsidTr="00066E2B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AD88216" w14:textId="15FF31D2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2. Tipo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palabra clave"/>
            <w:id w:val="172165601"/>
            <w:placeholder>
              <w:docPart w:val="6D01FB0D680840F9ABDC75701AD9E33E"/>
            </w:placeholder>
            <w15:color w:val="000080"/>
            <w15:appearance w15:val="tags"/>
            <w:comboBox>
              <w:listItem w:value="Elija un elemento."/>
              <w:listItem w:displayText="Lugar" w:value="Lugar"/>
              <w:listItem w:displayText="Tema" w:value="Tema"/>
              <w:listItem w:displayText="Disciplina" w:value="Disciplina"/>
              <w:listItem w:displayText="Estrato" w:value="Estrato"/>
              <w:listItem w:displayText="Temporal" w:value="Temporal"/>
              <w:listItem w:displayText="Centro de datos" w:value="Centro de datos"/>
              <w:listItem w:displayText="Tipo de objeto geográfico" w:value="Tipo de objeto geográfico"/>
              <w:listItem w:displayText="Instrumento" w:value="Instrumento"/>
              <w:listItem w:displayText="Plataforma" w:value="Plataforma"/>
              <w:listItem w:displayText="Proceso" w:value="Proceso"/>
              <w:listItem w:displayText="Proyecto" w:value="Proyecto"/>
              <w:listItem w:displayText="Servicio" w:value="Servicio"/>
              <w:listItem w:displayText="Producto" w:value="Producto"/>
              <w:listItem w:displayText="Subcategoría del Tema" w:value="Subcategoría del Tema"/>
              <w:listItem w:displayText="Taxón" w:value="Taxón"/>
            </w:comboBox>
          </w:sdtPr>
          <w:sdtContent>
            <w:tc>
              <w:tcPr>
                <w:tcW w:w="2777" w:type="pct"/>
                <w:tcBorders>
                  <w:right w:val="single" w:sz="4" w:space="0" w:color="FFFFFF" w:themeColor="background1"/>
                </w:tcBorders>
                <w:hideMark/>
              </w:tcPr>
              <w:p w14:paraId="3F0364ED" w14:textId="4E1DE018" w:rsidR="000968C8" w:rsidRPr="00C94F02" w:rsidRDefault="000968C8" w:rsidP="000968C8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</w:t>
                </w:r>
              </w:p>
            </w:tc>
          </w:sdtContent>
        </w:sdt>
      </w:tr>
      <w:tr w:rsidR="000968C8" w:rsidRPr="00C94F02" w14:paraId="0CF0D08E" w14:textId="77777777" w:rsidTr="00EA0D24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40DA2CAD" w14:textId="68552AF1" w:rsidR="000968C8" w:rsidRPr="00C94F02" w:rsidRDefault="000968C8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4. Rol: Restricciones del recurso (Op)</w:t>
            </w:r>
          </w:p>
        </w:tc>
      </w:tr>
      <w:tr w:rsidR="000968C8" w:rsidRPr="00C94F02" w14:paraId="7CFFE98E" w14:textId="77777777" w:rsidTr="005E23C5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0D7D8213" w14:textId="56EF9E78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4.1.  Limitaciones de uso (Op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22F3C601" w14:textId="77777777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968C8" w:rsidRPr="00C94F02" w14:paraId="31A6160C" w14:textId="77777777" w:rsidTr="005E23C5">
        <w:trPr>
          <w:trHeight w:val="57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00AFDA96" w14:textId="14140A5F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4.2.  Restricciones de acceso (Restricciones Legales)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7561527A" w14:textId="7FFA76B1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Codigo de Restricción"/>
                <w:id w:val="982348978"/>
                <w:placeholder>
                  <w:docPart w:val="7E189F15DE6E4ED2AD8C028A0C61DEAB"/>
                </w:placeholder>
                <w15:color w:val="000080"/>
                <w15:appearance w15:val="tags"/>
                <w:comboBox>
                  <w:listItem w:value="Elija un elemento."/>
                  <w:listItem w:displayText="Copyright" w:value="Copyright"/>
                  <w:listItem w:displayText="Restringido" w:value="Restringido"/>
                  <w:listItem w:displayText="Patente" w:value="Patente"/>
                  <w:listItem w:displayText="Pendiente de patentar" w:value="Pendiente de patentar"/>
                  <w:listItem w:displayText="Marca registrada" w:value="Marca registrada"/>
                  <w:listItem w:displayText="Licencia" w:value="Licencia"/>
                  <w:listItem w:displayText="Derechos de propiedad intelectual" w:value="Derechos de propiedad intelectual"/>
                  <w:listItem w:displayText="No restringido" w:value="No restringido"/>
                  <w:listItem w:displayText="Licencia no restringida" w:value="Licencia no restringida"/>
                  <w:listItem w:displayText="Licencia de usuario final" w:value="Licencia de usuario final"/>
                  <w:listItem w:displayText="Licencia del distribuidor" w:value="Licencia del distribuidor"/>
                  <w:listItem w:displayText="Servicio" w:value="Servicio"/>
                  <w:listItem w:displayText="Privado" w:value="Privado"/>
                  <w:listItem w:displayText="Estatutario" w:value="Estatutario"/>
                  <w:listItem w:displayText="En confianza" w:value="En confianza"/>
                  <w:listItem w:displayText="sensible pero sin clasificación" w:value="sensible pero sin clasificación"/>
                </w:comboBox>
              </w:sdtPr>
              <w:sdtContent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968C8" w:rsidRPr="00C94F02" w14:paraId="0AB4B4EA" w14:textId="77777777" w:rsidTr="005E23C5">
        <w:trPr>
          <w:trHeight w:val="57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4BA895D0" w14:textId="79374135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2.14.3.  Restricciones de uso (Restricciones Legales) (C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D882308" w14:textId="6B8B5CB7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Rol"/>
                <w:id w:val="282935641"/>
                <w:placeholder>
                  <w:docPart w:val="D342BFB7002045E7B956E95DA9BEA7FA"/>
                </w:placeholder>
                <w15:color w:val="000080"/>
                <w15:appearance w15:val="tags"/>
                <w:comboBox>
                  <w:listItem w:value="Elija un elemento."/>
                  <w:listItem w:displayText="Copyright" w:value="Copyright"/>
                  <w:listItem w:displayText="Restringido" w:value="Restringido"/>
                  <w:listItem w:displayText="Patente" w:value="Patente"/>
                  <w:listItem w:displayText="Pendiente de patentar" w:value="Pendiente de patentar"/>
                  <w:listItem w:displayText="Marca registrada" w:value="Marca registrada"/>
                  <w:listItem w:displayText="Licencia" w:value="Licencia"/>
                  <w:listItem w:displayText="Derechos de propiedad intelectual" w:value="Derechos de propiedad intelectual"/>
                  <w:listItem w:displayText="No restringido" w:value="No restringido"/>
                  <w:listItem w:displayText="Licencia no restringida" w:value="Licencia no restringida"/>
                  <w:listItem w:displayText="Licencia de usuario final" w:value="Licencia de usuario final"/>
                  <w:listItem w:displayText="Licencia del distribuidor" w:value="Licencia del distribuidor"/>
                  <w:listItem w:displayText="Servicio" w:value="Servicio"/>
                  <w:listItem w:displayText="Privado" w:value="Privado"/>
                  <w:listItem w:displayText="Estatutario" w:value="Estatutario"/>
                  <w:listItem w:displayText="En confianza" w:value="En confianza"/>
                  <w:listItem w:displayText="sensible pero sin clasificación" w:value="sensible pero sin clasificación"/>
                </w:comboBox>
              </w:sdtPr>
              <w:sdtContent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968C8" w:rsidRPr="00C94F02" w14:paraId="02093E30" w14:textId="77777777" w:rsidTr="005E23C5">
        <w:trPr>
          <w:trHeight w:val="57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18D21AA" w14:textId="03189941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4.4.  Restricciones de otro tipo (Restricciones Legales) (C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2E515A7D" w14:textId="77777777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968C8" w:rsidRPr="00C94F02" w14:paraId="122FB15C" w14:textId="77777777" w:rsidTr="00321D31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37A36392" w14:textId="183FB9AC" w:rsidR="000968C8" w:rsidRPr="00C94F02" w:rsidRDefault="000968C8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5. Descripción del entorno (Op)</w:t>
            </w:r>
          </w:p>
        </w:tc>
      </w:tr>
      <w:tr w:rsidR="000968C8" w:rsidRPr="00C94F02" w14:paraId="6EFEE698" w14:textId="77777777" w:rsidTr="00C94F02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B3CE51" w14:textId="4148C52F" w:rsidR="000968C8" w:rsidRPr="00C94F02" w:rsidRDefault="000968C8" w:rsidP="000968C8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0968C8" w:rsidRPr="00C94F02" w14:paraId="3494590E" w14:textId="77777777" w:rsidTr="00C94F02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43E14802" w14:textId="1A00CABC" w:rsidR="000968C8" w:rsidRPr="00C94F02" w:rsidRDefault="00BD20B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3. Información de calidad del recurso</w:t>
            </w:r>
          </w:p>
        </w:tc>
      </w:tr>
      <w:tr w:rsidR="00BD20BA" w:rsidRPr="00C94F02" w14:paraId="5DF8326A" w14:textId="77777777" w:rsidTr="009B11F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3A29503E" w14:textId="53C2673B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1 Información de Linaje (O)</w:t>
            </w:r>
          </w:p>
        </w:tc>
      </w:tr>
      <w:tr w:rsidR="00BD20BA" w:rsidRPr="00C94F02" w14:paraId="0B9A91BD" w14:textId="77777777" w:rsidTr="009B11F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15B2E8D3" w14:textId="4D68158A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2. Declaración (O)</w:t>
            </w:r>
          </w:p>
        </w:tc>
      </w:tr>
      <w:tr w:rsidR="000968C8" w:rsidRPr="00C94F02" w14:paraId="7AD29A07" w14:textId="77777777" w:rsidTr="00C94F02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D5C425" w14:textId="77777777" w:rsidR="000968C8" w:rsidRPr="00C94F02" w:rsidRDefault="000968C8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968C8" w:rsidRPr="00C94F02" w14:paraId="53D13150" w14:textId="77777777" w:rsidTr="00C94F02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7C6BEF88" w14:textId="40BEBAB7" w:rsidR="000968C8" w:rsidRPr="00C94F02" w:rsidRDefault="00BD20B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</w:t>
            </w:r>
            <w:r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</w:t>
            </w: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 Paso del proceso (C)</w:t>
            </w:r>
          </w:p>
        </w:tc>
      </w:tr>
      <w:tr w:rsidR="000968C8" w:rsidRPr="00C94F02" w14:paraId="7419C39D" w14:textId="77777777" w:rsidTr="00C94F02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3AB409" w14:textId="3643A7C9" w:rsidR="000968C8" w:rsidRPr="00C94F02" w:rsidRDefault="000968C8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 </w:t>
            </w:r>
          </w:p>
        </w:tc>
      </w:tr>
      <w:tr w:rsidR="000968C8" w:rsidRPr="00C94F02" w14:paraId="0BC470DC" w14:textId="77777777" w:rsidTr="00C94F02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1B72521A" w14:textId="3A8BCE1C" w:rsidR="000968C8" w:rsidRPr="00C94F02" w:rsidRDefault="00BD20B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</w:t>
            </w:r>
            <w:r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</w:t>
            </w: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 Rol: Fuente (C)</w:t>
            </w:r>
          </w:p>
        </w:tc>
      </w:tr>
      <w:tr w:rsidR="00BD20BA" w:rsidRPr="00C94F02" w14:paraId="5B122A91" w14:textId="77777777" w:rsidTr="00BD20BA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</w:tcPr>
          <w:p w14:paraId="1B710D26" w14:textId="77777777" w:rsidR="00BD20BA" w:rsidRPr="00C94F02" w:rsidRDefault="00BD20BA" w:rsidP="000968C8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</w:p>
        </w:tc>
      </w:tr>
      <w:tr w:rsidR="00BD20BA" w:rsidRPr="00C94F02" w14:paraId="194B63D6" w14:textId="77777777" w:rsidTr="00CF5887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0A2A715B" w14:textId="5E47D067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4. Informes de Calidad (Op)</w:t>
            </w:r>
          </w:p>
        </w:tc>
      </w:tr>
      <w:tr w:rsidR="00BD20BA" w:rsidRPr="00C94F02" w14:paraId="03D28002" w14:textId="77777777" w:rsidTr="00C94F0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7C41CFEC" w14:textId="0E5DC5DB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1. Alcance (O)</w:t>
            </w:r>
          </w:p>
        </w:tc>
      </w:tr>
      <w:tr w:rsidR="00BD20BA" w:rsidRPr="00C94F02" w14:paraId="4412EDE4" w14:textId="77777777" w:rsidTr="00C94F02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85762A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BD20BA" w:rsidRPr="00C94F02" w14:paraId="36DB6172" w14:textId="77777777" w:rsidTr="004B6F80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253D2C5B" w14:textId="0F1A7C61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2.  Informe (Op)</w:t>
            </w:r>
          </w:p>
        </w:tc>
      </w:tr>
      <w:tr w:rsidR="00BD20BA" w:rsidRPr="00C94F02" w14:paraId="4DEACFAF" w14:textId="77777777" w:rsidTr="00C94F0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193629B5" w14:textId="77777777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Medidas de calidad de datos</w:t>
            </w:r>
          </w:p>
        </w:tc>
      </w:tr>
      <w:tr w:rsidR="00BD20BA" w:rsidRPr="00C94F02" w14:paraId="609FFC37" w14:textId="77777777" w:rsidTr="00C94F02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hideMark/>
          </w:tcPr>
          <w:p w14:paraId="442E38A0" w14:textId="72D17BA2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1. Nombre del Elemento de calidad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3C3F39FA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3474E66E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749BC65C" w14:textId="14667496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2. Identificador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715A558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2BEFA27E" w14:textId="77777777" w:rsidTr="00BD20BA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03B8CC0D" w14:textId="671DA1D6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3. Nombre (O)</w:t>
            </w:r>
          </w:p>
        </w:tc>
        <w:tc>
          <w:tcPr>
            <w:tcW w:w="2777" w:type="pct"/>
            <w:tcBorders>
              <w:bottom w:val="single" w:sz="4" w:space="0" w:color="767171"/>
              <w:right w:val="single" w:sz="4" w:space="0" w:color="FFFFFF" w:themeColor="background1"/>
            </w:tcBorders>
            <w:hideMark/>
          </w:tcPr>
          <w:p w14:paraId="6378CA24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52868C73" w14:textId="77777777" w:rsidTr="00BD20BA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23398654" w14:textId="1E39E27B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4. Alias (O)</w:t>
            </w:r>
          </w:p>
        </w:tc>
        <w:tc>
          <w:tcPr>
            <w:tcW w:w="2777" w:type="pct"/>
            <w:tcBorders>
              <w:top w:val="single" w:sz="4" w:space="0" w:color="767171"/>
              <w:bottom w:val="single" w:sz="4" w:space="0" w:color="767171"/>
              <w:right w:val="single" w:sz="4" w:space="0" w:color="FFFFFF" w:themeColor="background1"/>
            </w:tcBorders>
            <w:hideMark/>
          </w:tcPr>
          <w:p w14:paraId="70E31416" w14:textId="1DD61D32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7F80DF77" w14:textId="77777777" w:rsidTr="00BD20BA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0EC6E661" w14:textId="78A9D937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3 Rol: Medida básica (C)</w:t>
            </w:r>
          </w:p>
        </w:tc>
      </w:tr>
      <w:tr w:rsidR="00BD20BA" w:rsidRPr="00C94F02" w14:paraId="2C7AD136" w14:textId="77777777" w:rsidTr="00BD20BA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0E09DC55" w14:textId="61A8C439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4.3.1 Nombre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2B566559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1D434646" w14:textId="77777777" w:rsidTr="008B2893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7EB8E233" w14:textId="22C6AF95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3.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 w:rsidRPr="00D36131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Defini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5CAB9B6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7E5EE4A4" w14:textId="77777777" w:rsidTr="008B2893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8EBA606" w14:textId="3B78572F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3.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D36131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Tipo de valor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434D0FAB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5FD625C4" w14:textId="77777777" w:rsidTr="00BD20BA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6C504E3B" w14:textId="06FB1FBC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26269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4 Rol: Parámetro (C)</w:t>
            </w:r>
          </w:p>
        </w:tc>
      </w:tr>
      <w:tr w:rsidR="00BD20BA" w:rsidRPr="00C94F02" w14:paraId="4C9C6646" w14:textId="77777777" w:rsidTr="00BD20BA">
        <w:trPr>
          <w:trHeight w:val="300"/>
        </w:trPr>
        <w:tc>
          <w:tcPr>
            <w:tcW w:w="2223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3573C59E" w14:textId="65A6AF81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854C8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4.1 Nombre (O)</w:t>
            </w:r>
          </w:p>
        </w:tc>
        <w:tc>
          <w:tcPr>
            <w:tcW w:w="2777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35710A14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3BCAA2C2" w14:textId="77777777" w:rsidTr="00276CDF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270C706F" w14:textId="2D62C0B1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854C8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4.2 Defini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23422679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1B9F52F2" w14:textId="77777777" w:rsidTr="00276CDF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67D2CC28" w14:textId="1A227FAD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854C8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4.3 Tipo de valor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CEF1903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30576CB2" w14:textId="77777777" w:rsidTr="00611677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40D46C9C" w14:textId="2D49A85B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0C449B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5 Evaluación de la calidad de datos</w:t>
            </w:r>
          </w:p>
        </w:tc>
      </w:tr>
      <w:tr w:rsidR="00BD20BA" w:rsidRPr="00C94F02" w14:paraId="3E64D999" w14:textId="77777777" w:rsidTr="00611677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24F1C235" w14:textId="33AA9474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0C449B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5.1 Tipo método de evaluación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Metodo de Evaluación"/>
            <w:id w:val="-340159626"/>
            <w:placeholder>
              <w:docPart w:val="3B2662E9F574487D8819860161DBEBCA"/>
            </w:placeholder>
            <w:showingPlcHdr/>
            <w15:color w:val="000080"/>
            <w15:appearance w15:val="tags"/>
            <w:comboBox>
              <w:listItem w:value="Elija un elemento."/>
              <w:listItem w:displayText="Directo Interno" w:value="Directo Interno"/>
              <w:listItem w:displayText="Indirecto" w:value="Indirecto"/>
              <w:listItem w:displayText="Directo Externo" w:value="Directo Externo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777" w:type="pct"/>
                <w:tcBorders>
                  <w:top w:val="single" w:sz="4" w:space="0" w:color="2E74B5"/>
                  <w:right w:val="single" w:sz="4" w:space="0" w:color="FFFFFF" w:themeColor="background1"/>
                </w:tcBorders>
                <w:hideMark/>
              </w:tcPr>
              <w:p w14:paraId="69B4210D" w14:textId="404D50A5" w:rsidR="00BD20BA" w:rsidRPr="00C94F02" w:rsidRDefault="00BD20BA" w:rsidP="00BD20BA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20BA" w:rsidRPr="00C94F02" w14:paraId="6F18B6CD" w14:textId="77777777" w:rsidTr="00B971B7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DFC8F4F" w14:textId="5D531B2A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0C449B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5.2 Fecha de evalua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D12A38A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029B383D" w14:textId="77777777" w:rsidTr="00611677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3A0C3D5F" w14:textId="6772E855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0C449B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 Resultados de la calidad de datos</w:t>
            </w:r>
          </w:p>
        </w:tc>
      </w:tr>
      <w:tr w:rsidR="00BD20BA" w:rsidRPr="00C94F02" w14:paraId="62901C19" w14:textId="77777777" w:rsidTr="0061167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198370EE" w14:textId="76D27551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.1 Cuantitativo (C)</w:t>
            </w:r>
          </w:p>
        </w:tc>
      </w:tr>
      <w:tr w:rsidR="00BD20BA" w:rsidRPr="00C94F02" w14:paraId="7A08379B" w14:textId="77777777" w:rsidTr="00611677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hideMark/>
          </w:tcPr>
          <w:p w14:paraId="4D92C96B" w14:textId="118E1A60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1.1 Unidad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1345DBA6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333941E0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284A4061" w14:textId="11E28BE5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1.2 Valor de la unidad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43948182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611677" w:rsidRPr="00C94F02" w14:paraId="4D5198B7" w14:textId="77777777" w:rsidTr="00611677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5B6BB026" w14:textId="13C908B6" w:rsidR="00611677" w:rsidRPr="00C94F02" w:rsidRDefault="00611677" w:rsidP="00611677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.2 Conformidad (C)</w:t>
            </w:r>
          </w:p>
        </w:tc>
      </w:tr>
      <w:tr w:rsidR="00611677" w:rsidRPr="00C94F02" w14:paraId="26061C80" w14:textId="77777777" w:rsidTr="00611677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hideMark/>
          </w:tcPr>
          <w:p w14:paraId="4E5C886F" w14:textId="30F16B28" w:rsidR="00611677" w:rsidRPr="00C94F02" w:rsidRDefault="00611677" w:rsidP="0061167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1 Titulo especificación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4EEAF000" w14:textId="77777777" w:rsidR="00611677" w:rsidRPr="00C94F02" w:rsidRDefault="00611677" w:rsidP="00611677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611677" w:rsidRPr="00C94F02" w14:paraId="316A674A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53800E93" w14:textId="39A3FF4D" w:rsidR="00611677" w:rsidRPr="00C94F02" w:rsidRDefault="00611677" w:rsidP="0061167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2 Fecha especifica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72BC0074" w14:textId="77777777" w:rsidR="00611677" w:rsidRPr="00C94F02" w:rsidRDefault="00611677" w:rsidP="00611677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611677" w:rsidRPr="00C94F02" w14:paraId="6090FE97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5A09532E" w14:textId="240E75C9" w:rsidR="00611677" w:rsidRPr="00C94F02" w:rsidRDefault="00611677" w:rsidP="0061167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3 Tipo de fecha especificación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679776678"/>
            <w:placeholder>
              <w:docPart w:val="6C7B3C90A191421596531E80DC00879F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777" w:type="pct"/>
                <w:tcBorders>
                  <w:right w:val="single" w:sz="4" w:space="0" w:color="FFFFFF" w:themeColor="background1"/>
                </w:tcBorders>
                <w:hideMark/>
              </w:tcPr>
              <w:p w14:paraId="32C8E8A0" w14:textId="6FB9962B" w:rsidR="00611677" w:rsidRPr="00C94F02" w:rsidRDefault="00611677" w:rsidP="00611677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11677" w:rsidRPr="00C94F02" w14:paraId="2A95EFF1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3583D719" w14:textId="1D7ACAF4" w:rsidR="00611677" w:rsidRPr="00C94F02" w:rsidRDefault="00611677" w:rsidP="0061167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4 Aprobó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DDFB7AB" w14:textId="77777777" w:rsidR="00611677" w:rsidRPr="00C94F02" w:rsidRDefault="00611677" w:rsidP="00611677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611677" w:rsidRPr="00C94F02" w14:paraId="644436D1" w14:textId="77777777" w:rsidTr="00611677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3087C959" w14:textId="6A8CAF4C" w:rsidR="00611677" w:rsidRPr="00C94F02" w:rsidRDefault="00611677" w:rsidP="00611677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.3 Descriptivo (C)</w:t>
            </w:r>
          </w:p>
        </w:tc>
      </w:tr>
      <w:tr w:rsidR="00611677" w:rsidRPr="00C94F02" w14:paraId="40DF89EC" w14:textId="77777777" w:rsidTr="00611677">
        <w:trPr>
          <w:trHeight w:val="645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vAlign w:val="center"/>
            <w:hideMark/>
          </w:tcPr>
          <w:p w14:paraId="27F7E7D0" w14:textId="16C70067" w:rsidR="00611677" w:rsidRPr="00C94F02" w:rsidRDefault="00611677" w:rsidP="0061167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3.1 Declaración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6C84E203" w14:textId="2D554AC0" w:rsidR="00611677" w:rsidRPr="00C94F02" w:rsidRDefault="00611677" w:rsidP="00611677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[Remítase a sesión de linaje al numeral 3.1 de este documento] </w:t>
            </w:r>
          </w:p>
        </w:tc>
      </w:tr>
      <w:tr w:rsidR="00BD20BA" w:rsidRPr="00C94F02" w14:paraId="5044FE6C" w14:textId="77777777" w:rsidTr="00C94F02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ABAEDE3" w14:textId="0E67FA6F" w:rsidR="00BD20BA" w:rsidRPr="00C94F02" w:rsidRDefault="00611677" w:rsidP="00BD20BA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6375AC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5.  Información de la Representación Espacial</w:t>
            </w:r>
          </w:p>
        </w:tc>
      </w:tr>
      <w:tr w:rsidR="00BD20BA" w:rsidRPr="00C94F02" w14:paraId="7F56C363" w14:textId="77777777" w:rsidTr="00C94F02">
        <w:trPr>
          <w:trHeight w:val="300"/>
        </w:trPr>
        <w:tc>
          <w:tcPr>
            <w:tcW w:w="2223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01E150BA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1   Nivel de topología. (Op)</w:t>
            </w:r>
          </w:p>
        </w:tc>
        <w:tc>
          <w:tcPr>
            <w:tcW w:w="2777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3BE29ABB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1A2BB9D8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3E929A6F" w14:textId="7A44E7A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bookmarkStart w:id="1" w:name="RANGE!A131"/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2   Objetos geométricos. (Op)</w:t>
            </w:r>
            <w:bookmarkEnd w:id="1"/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93B7CB4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734F5A92" w14:textId="77777777" w:rsidTr="00C94F02">
        <w:trPr>
          <w:trHeight w:val="315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1A854CA4" w14:textId="3757142A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5.</w:t>
            </w:r>
            <w:r w:rsidR="0061167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Tipo de Objeto Geométrico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sdt>
            <w:sdtP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alias w:val="Tipo de Objeto Geometrico"/>
              <w:tag w:val="Tipo de Objeto Geometrico"/>
              <w:id w:val="-839765780"/>
              <w:placeholder>
                <w:docPart w:val="BF45CADA63644AD7A34FBDEFEFA54853"/>
              </w:placeholder>
              <w:showingPlcHdr/>
              <w:dropDownList>
                <w:listItem w:value="Elija un elemento."/>
                <w:listItem w:displayText="Complejo" w:value="Complejo"/>
                <w:listItem w:displayText="Compuesto" w:value="Compuesto"/>
                <w:listItem w:displayText="Curva" w:value="Curva"/>
                <w:listItem w:displayText="Punto" w:value="Punto"/>
                <w:listItem w:displayText="Solido" w:value="Solido"/>
                <w:listItem w:displayText="Superficie" w:value="Superficie"/>
              </w:dropDownList>
            </w:sdtPr>
            <w:sdtContent>
              <w:p w14:paraId="06D9F9C3" w14:textId="632F2268" w:rsidR="00BD20BA" w:rsidRPr="00611677" w:rsidRDefault="00BD20BA" w:rsidP="00BD20BA">
                <w:pPr>
                  <w:spacing w:before="120" w:after="120"/>
                  <w:jc w:val="both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611677">
                  <w:rPr>
                    <w:rStyle w:val="Textodelmarcadordeposicin"/>
                    <w:rFonts w:ascii="Arial" w:hAnsi="Arial" w:cs="Arial"/>
                    <w:b w:val="0"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BD20BA" w:rsidRPr="00C94F02" w14:paraId="65AE884F" w14:textId="77777777" w:rsidTr="00C94F02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46527DBD" w14:textId="382A9AF9" w:rsidR="00BD20BA" w:rsidRPr="00C94F02" w:rsidRDefault="00611677" w:rsidP="00BD20BA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7B251E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6. Información Sistema de Referencia (O)</w:t>
            </w:r>
          </w:p>
        </w:tc>
      </w:tr>
      <w:tr w:rsidR="00611677" w:rsidRPr="00C94F02" w14:paraId="2B6B037D" w14:textId="77777777" w:rsidTr="0061167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vAlign w:val="center"/>
            <w:hideMark/>
          </w:tcPr>
          <w:p w14:paraId="10F691C3" w14:textId="77777777" w:rsidR="00611677" w:rsidRPr="00611677" w:rsidRDefault="00611677" w:rsidP="00611677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611677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6.1 Identificador del Sistema de Referencia (O)</w:t>
            </w:r>
          </w:p>
          <w:p w14:paraId="4A5EA19E" w14:textId="5E42A00F" w:rsidR="00611677" w:rsidRPr="00C94F02" w:rsidRDefault="00611677" w:rsidP="00611677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BD20BA" w:rsidRPr="00C94F02" w14:paraId="03DFD6C5" w14:textId="77777777" w:rsidTr="00611677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hideMark/>
          </w:tcPr>
          <w:p w14:paraId="4371AB20" w14:textId="5A8B5956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.1.1 Código (O)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7ABEC6DC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3A265471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3D3EE5F6" w14:textId="08B7B222" w:rsidR="00BD20BA" w:rsidRPr="00C94F02" w:rsidRDefault="00BD20BA" w:rsidP="00BD20BA">
            <w:pPr>
              <w:tabs>
                <w:tab w:val="left" w:pos="1035"/>
              </w:tabs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.1.2 Espacio de códigos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3108D028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07792799" w14:textId="77777777" w:rsidTr="00C94F02">
        <w:trPr>
          <w:trHeight w:val="315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6B823895" w14:textId="387A290E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.1.3 Descripción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7DC19B8B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2B2A1D9B" w14:textId="77777777" w:rsidTr="00C94F02">
        <w:trPr>
          <w:trHeight w:val="33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4DF0D50C" w14:textId="1535B3D9" w:rsidR="00BD20BA" w:rsidRPr="00C94F02" w:rsidRDefault="00611677" w:rsidP="00BD20BA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611677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7</w:t>
            </w:r>
            <w:r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 xml:space="preserve">. </w:t>
            </w:r>
            <w:r w:rsidRPr="00611677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 xml:space="preserve"> Información</w:t>
            </w:r>
            <w:r w:rsidR="00BD20BA" w:rsidRPr="00611677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 xml:space="preserve"> del catálogo de representación (Op)</w:t>
            </w:r>
          </w:p>
        </w:tc>
      </w:tr>
      <w:tr w:rsidR="00BD20BA" w:rsidRPr="00C94F02" w14:paraId="30C9E43A" w14:textId="77777777" w:rsidTr="00C94F02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hideMark/>
          </w:tcPr>
          <w:p w14:paraId="09BE7A89" w14:textId="5588139A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7.1Titulo (O) 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6B6F8839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19C9044D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4C453FBD" w14:textId="1B62E53B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7.2 Fecha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7AB181E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707935A1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4FB6C9CD" w14:textId="1B3079C1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7</w:t>
            </w:r>
            <w:r w:rsidR="0061167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</w:t>
            </w: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 Tipo de Fecha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985200236"/>
            <w:placeholder>
              <w:docPart w:val="1D1AB1C337CB485C9F6BE8261FF7D746"/>
            </w:placeholder>
            <w:showingPlcHdr/>
            <w15:color w:val="000080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Content>
            <w:tc>
              <w:tcPr>
                <w:tcW w:w="2777" w:type="pct"/>
                <w:tcBorders>
                  <w:right w:val="single" w:sz="4" w:space="0" w:color="FFFFFF" w:themeColor="background1"/>
                </w:tcBorders>
                <w:hideMark/>
              </w:tcPr>
              <w:p w14:paraId="3268906B" w14:textId="2FEB5458" w:rsidR="00BD20BA" w:rsidRPr="00611677" w:rsidRDefault="00BD20BA" w:rsidP="00BD20BA">
                <w:pPr>
                  <w:spacing w:before="120" w:after="120"/>
                  <w:rPr>
                    <w:rFonts w:ascii="Arial" w:eastAsia="Times New Roman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611677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20BA" w:rsidRPr="00C94F02" w14:paraId="0CCE8103" w14:textId="77777777" w:rsidTr="00C94F02">
        <w:trPr>
          <w:trHeight w:val="222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750B5CBE" w14:textId="10D88FAD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bookmarkStart w:id="2" w:name="_Toc513142328"/>
            <w:bookmarkStart w:id="3" w:name="RANGE!A142"/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7.4 Edición (Op)</w:t>
            </w:r>
            <w:bookmarkEnd w:id="2"/>
            <w:bookmarkEnd w:id="3"/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4FF1DD95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25A87AF2" w14:textId="77777777" w:rsidTr="00C94F02">
        <w:trPr>
          <w:trHeight w:val="33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6938086F" w14:textId="09AD6B73" w:rsidR="00BD20BA" w:rsidRPr="00C94F02" w:rsidRDefault="00BD20BA" w:rsidP="00BD20BA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611677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8 Mención del Catálogo de Objetos - Información de Contenido (Op)</w:t>
            </w:r>
          </w:p>
        </w:tc>
      </w:tr>
      <w:tr w:rsidR="00BD20BA" w:rsidRPr="00C94F02" w14:paraId="11F53E11" w14:textId="77777777" w:rsidTr="00C94F02">
        <w:trPr>
          <w:trHeight w:val="300"/>
        </w:trPr>
        <w:tc>
          <w:tcPr>
            <w:tcW w:w="2223" w:type="pct"/>
            <w:tcBorders>
              <w:top w:val="single" w:sz="4" w:space="0" w:color="2E74B5"/>
              <w:left w:val="single" w:sz="4" w:space="0" w:color="FFFFFF" w:themeColor="background1"/>
            </w:tcBorders>
            <w:hideMark/>
          </w:tcPr>
          <w:p w14:paraId="4B81499D" w14:textId="2E392DA6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</w:t>
            </w:r>
            <w:r w:rsidR="0061167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</w:t>
            </w: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T</w:t>
            </w:r>
            <w:r w:rsidR="0061167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í</w:t>
            </w: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tulo (O) </w:t>
            </w:r>
          </w:p>
        </w:tc>
        <w:tc>
          <w:tcPr>
            <w:tcW w:w="2777" w:type="pct"/>
            <w:tcBorders>
              <w:top w:val="single" w:sz="4" w:space="0" w:color="2E74B5"/>
              <w:right w:val="single" w:sz="4" w:space="0" w:color="FFFFFF" w:themeColor="background1"/>
            </w:tcBorders>
            <w:hideMark/>
          </w:tcPr>
          <w:p w14:paraId="39F1F29D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551D1F4D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085ABB2A" w14:textId="112FF76A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.2 Fecha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BCAFB73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6920FDB5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5946B379" w14:textId="61C11030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.3 Tipo de Fecha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2052497131"/>
            <w:placeholder>
              <w:docPart w:val="11AD41316D1B4AA4817DA385F42CD909"/>
            </w:placeholder>
            <w:showingPlcHdr/>
            <w15:color w:val="000080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777" w:type="pct"/>
                <w:tcBorders>
                  <w:right w:val="single" w:sz="4" w:space="0" w:color="FFFFFF" w:themeColor="background1"/>
                </w:tcBorders>
                <w:hideMark/>
              </w:tcPr>
              <w:p w14:paraId="08601562" w14:textId="5F869406" w:rsidR="00BD20BA" w:rsidRPr="00C94F02" w:rsidRDefault="00BD20BA" w:rsidP="00BD20BA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611677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20BA" w:rsidRPr="00C94F02" w14:paraId="63274EC1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31B1EFEE" w14:textId="3F3C6375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.4 Edición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24E5BE0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73DCE124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76052CA9" w14:textId="1E314DDA" w:rsidR="00BD20BA" w:rsidRPr="00C94F02" w:rsidRDefault="000B7643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.</w:t>
            </w: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 Información</w:t>
            </w:r>
            <w:r w:rsidR="00BD20BA"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de Distribu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3F8F3479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68D69E4F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7BB62473" w14:textId="6429993A" w:rsidR="00BD20BA" w:rsidRPr="00C94F02" w:rsidRDefault="00611677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.6</w:t>
            </w:r>
            <w:r w:rsidR="00BD20BA"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Descripción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5A15215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71F87626" w14:textId="77777777" w:rsidTr="00C94F02">
        <w:trPr>
          <w:trHeight w:val="315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0C841CC3" w14:textId="7B7177DA" w:rsidR="00BD20BA" w:rsidRPr="00C94F02" w:rsidRDefault="00611677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.7</w:t>
            </w:r>
            <w:r w:rsidR="00BD20BA"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Formato de Distribución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43501312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4928BBDE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63D97D20" w14:textId="42BCF515" w:rsidR="00BD20BA" w:rsidRPr="00C94F02" w:rsidRDefault="00611677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.8</w:t>
            </w:r>
            <w:r w:rsidR="00BD20BA"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Titulo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29A20F11" w14:textId="77777777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38DAB9CE" w14:textId="77777777" w:rsidTr="00C94F02">
        <w:trPr>
          <w:trHeight w:val="315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3ABC126F" w14:textId="11708664" w:rsidR="00BD20BA" w:rsidRPr="00C94F02" w:rsidRDefault="00611677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.9</w:t>
            </w:r>
            <w:r w:rsidR="00BD20BA"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Opciones de Transferencia (Op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5C1BFD8C" w14:textId="77777777" w:rsidR="00BD20BA" w:rsidRPr="00C94F02" w:rsidRDefault="00BD20BA" w:rsidP="00BD20BA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69AF7D8D" w14:textId="77777777" w:rsidTr="00C94F02">
        <w:trPr>
          <w:trHeight w:val="300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3A16D46D" w14:textId="6D3639D4" w:rsidR="00BD20BA" w:rsidRPr="00C94F02" w:rsidRDefault="00611677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.10</w:t>
            </w:r>
            <w:r w:rsidR="00BD20BA"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Enlace (O)</w:t>
            </w:r>
          </w:p>
        </w:tc>
        <w:tc>
          <w:tcPr>
            <w:tcW w:w="2777" w:type="pct"/>
            <w:tcBorders>
              <w:right w:val="single" w:sz="4" w:space="0" w:color="FFFFFF" w:themeColor="background1"/>
            </w:tcBorders>
            <w:hideMark/>
          </w:tcPr>
          <w:p w14:paraId="18E0231B" w14:textId="77777777" w:rsidR="00BD20BA" w:rsidRPr="00C94F02" w:rsidRDefault="00BD20BA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BD20BA" w:rsidRPr="00C94F02" w14:paraId="2518F6B2" w14:textId="77777777" w:rsidTr="00C94F02">
        <w:trPr>
          <w:trHeight w:val="315"/>
        </w:trPr>
        <w:tc>
          <w:tcPr>
            <w:tcW w:w="2223" w:type="pct"/>
            <w:tcBorders>
              <w:left w:val="single" w:sz="4" w:space="0" w:color="FFFFFF" w:themeColor="background1"/>
            </w:tcBorders>
            <w:hideMark/>
          </w:tcPr>
          <w:p w14:paraId="0C7073A6" w14:textId="215FFBE1" w:rsidR="00BD20BA" w:rsidRPr="00C94F02" w:rsidRDefault="00611677" w:rsidP="00BD20BA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1.11</w:t>
            </w:r>
            <w:r w:rsidR="00BD20BA" w:rsidRPr="00C94F02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Función (Op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Codigo Función en Linea"/>
            <w:id w:val="-2115439311"/>
            <w:placeholder>
              <w:docPart w:val="F50015997DA04382B4A9D98EB6BAA9A1"/>
            </w:placeholder>
            <w:showingPlcHdr/>
            <w15:color w:val="000080"/>
            <w:comboBox>
              <w:listItem w:value="Elija un elemento."/>
              <w:listItem w:displayText="Descarga" w:value="Descarga"/>
              <w:listItem w:displayText="Información" w:value="Información"/>
              <w:listItem w:displayText="Navegación" w:value="Navegación"/>
              <w:listItem w:displayText="Acceso fuera de línea" w:value="Acceso fuera de línea"/>
              <w:listItem w:displayText="Pedido" w:value="Pedido"/>
              <w:listItem w:displayText="Búsqueda" w:value="Búsqueda"/>
              <w:listItem w:displayText="Metadatos completos" w:value="Metadatos completos"/>
              <w:listItem w:displayText="Gráfico" w:value="Gráfico"/>
              <w:listItem w:displayText="Cargar" w:value="Cargar"/>
              <w:listItem w:displayText="Servicio de correo electrónico" w:value="Servicio de correo electrónico"/>
              <w:listItem w:displayText="Acceso al fichero" w:value="Acceso al fichero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777" w:type="pct"/>
                <w:tcBorders>
                  <w:right w:val="single" w:sz="4" w:space="0" w:color="FFFFFF" w:themeColor="background1"/>
                </w:tcBorders>
                <w:hideMark/>
              </w:tcPr>
              <w:p w14:paraId="51117095" w14:textId="0DE27055" w:rsidR="00BD20BA" w:rsidRPr="00C94F02" w:rsidRDefault="00BD20BA" w:rsidP="00BD20BA">
                <w:pPr>
                  <w:spacing w:before="120" w:after="120"/>
                  <w:jc w:val="both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611677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634C7748" w14:textId="057E71D8" w:rsidR="00541902" w:rsidRDefault="00541902" w:rsidP="00312C2B">
      <w:pPr>
        <w:pStyle w:val="Contenido"/>
        <w:jc w:val="both"/>
        <w:rPr>
          <w:rFonts w:cs="Arial"/>
          <w:sz w:val="72"/>
          <w:szCs w:val="72"/>
        </w:rPr>
      </w:pPr>
    </w:p>
    <w:p w14:paraId="247DB466" w14:textId="4372D880" w:rsidR="00D712EF" w:rsidRPr="00611677" w:rsidRDefault="00541902" w:rsidP="00611677">
      <w:pPr>
        <w:spacing w:after="160" w:line="259" w:lineRule="auto"/>
        <w:rPr>
          <w:rFonts w:ascii="Arial" w:hAnsi="Arial" w:cs="Arial"/>
          <w:b w:val="0"/>
          <w:color w:val="3B3838" w:themeColor="background2" w:themeShade="40"/>
          <w:sz w:val="72"/>
          <w:szCs w:val="72"/>
        </w:rPr>
      </w:pPr>
      <w:r>
        <w:rPr>
          <w:rFonts w:cs="Arial"/>
          <w:sz w:val="72"/>
          <w:szCs w:val="72"/>
        </w:rPr>
        <w:br w:type="page"/>
      </w:r>
      <w:r w:rsidR="009B7A8F">
        <w:rPr>
          <w:noProof/>
          <w14:ligatures w14:val="standardContextual"/>
        </w:rPr>
        <w:lastRenderedPageBreak/>
        <w:drawing>
          <wp:anchor distT="0" distB="0" distL="114300" distR="114300" simplePos="0" relativeHeight="251681792" behindDoc="1" locked="0" layoutInCell="1" allowOverlap="1" wp14:anchorId="27E86F2F" wp14:editId="3B660112">
            <wp:simplePos x="0" y="0"/>
            <wp:positionH relativeFrom="page">
              <wp:align>left</wp:align>
            </wp:positionH>
            <wp:positionV relativeFrom="paragraph">
              <wp:posOffset>-876935</wp:posOffset>
            </wp:positionV>
            <wp:extent cx="7764145" cy="10033298"/>
            <wp:effectExtent l="0" t="0" r="8255" b="6350"/>
            <wp:wrapNone/>
            <wp:docPr id="8598854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85430" name="Imagen 8598854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3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2EF" w:rsidRPr="00611677" w:rsidSect="00AB7839">
      <w:headerReference w:type="default" r:id="rId14"/>
      <w:footerReference w:type="default" r:id="rId15"/>
      <w:pgSz w:w="12240" w:h="15840"/>
      <w:pgMar w:top="1417" w:right="1701" w:bottom="1417" w:left="1843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F63E" w14:textId="77777777" w:rsidR="00811F89" w:rsidRDefault="00811F89" w:rsidP="00E832BD">
      <w:pPr>
        <w:spacing w:line="240" w:lineRule="auto"/>
      </w:pPr>
      <w:r>
        <w:separator/>
      </w:r>
    </w:p>
  </w:endnote>
  <w:endnote w:type="continuationSeparator" w:id="0">
    <w:p w14:paraId="534C0F0F" w14:textId="77777777" w:rsidR="00811F89" w:rsidRDefault="00811F89" w:rsidP="00E83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ourier New"/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Cs w:val="28"/>
      </w:rPr>
      <w:id w:val="-808792104"/>
      <w:docPartObj>
        <w:docPartGallery w:val="Page Numbers (Bottom of Page)"/>
        <w:docPartUnique/>
      </w:docPartObj>
    </w:sdtPr>
    <w:sdtEndPr>
      <w:rPr>
        <w:rFonts w:ascii="Arial" w:eastAsiaTheme="minorEastAsia" w:hAnsi="Arial" w:cstheme="minorBidi"/>
        <w:b w:val="0"/>
        <w:color w:val="5B9BD5" w:themeColor="accent1"/>
        <w:sz w:val="20"/>
        <w:szCs w:val="20"/>
      </w:rPr>
    </w:sdtEndPr>
    <w:sdtContent>
      <w:p w14:paraId="427A7622" w14:textId="5648BEB4" w:rsidR="00A12E3F" w:rsidRPr="00A12E3F" w:rsidRDefault="00A12E3F">
        <w:pPr>
          <w:pStyle w:val="Piedepgina"/>
          <w:jc w:val="right"/>
          <w:rPr>
            <w:rFonts w:ascii="Arial" w:hAnsi="Arial"/>
            <w:b w:val="0"/>
            <w:color w:val="5B9BD5" w:themeColor="accent1"/>
            <w:sz w:val="20"/>
            <w:szCs w:val="20"/>
          </w:rPr>
        </w:pPr>
        <w:r w:rsidRPr="00A12E3F">
          <w:rPr>
            <w:rFonts w:ascii="Arial" w:hAnsi="Arial"/>
            <w:b w:val="0"/>
            <w:color w:val="5B9BD5" w:themeColor="accent1"/>
            <w:sz w:val="20"/>
            <w:szCs w:val="20"/>
          </w:rPr>
          <w:t xml:space="preserve">pág. </w:t>
        </w:r>
        <w:r w:rsidRPr="00A12E3F">
          <w:rPr>
            <w:rFonts w:ascii="Arial" w:hAnsi="Arial"/>
            <w:b w:val="0"/>
            <w:color w:val="5B9BD5" w:themeColor="accent1"/>
            <w:sz w:val="20"/>
            <w:szCs w:val="20"/>
          </w:rPr>
          <w:fldChar w:fldCharType="begin"/>
        </w:r>
        <w:r w:rsidRPr="00A12E3F">
          <w:rPr>
            <w:rFonts w:ascii="Arial" w:hAnsi="Arial"/>
            <w:b w:val="0"/>
            <w:color w:val="5B9BD5" w:themeColor="accent1"/>
            <w:sz w:val="20"/>
            <w:szCs w:val="20"/>
          </w:rPr>
          <w:instrText>PAGE    \* MERGEFORMAT</w:instrText>
        </w:r>
        <w:r w:rsidRPr="00A12E3F">
          <w:rPr>
            <w:rFonts w:ascii="Arial" w:hAnsi="Arial"/>
            <w:b w:val="0"/>
            <w:color w:val="5B9BD5" w:themeColor="accent1"/>
            <w:sz w:val="20"/>
            <w:szCs w:val="20"/>
          </w:rPr>
          <w:fldChar w:fldCharType="separate"/>
        </w:r>
        <w:r w:rsidRPr="00A12E3F">
          <w:rPr>
            <w:rFonts w:ascii="Arial" w:hAnsi="Arial"/>
            <w:b w:val="0"/>
            <w:color w:val="5B9BD5" w:themeColor="accent1"/>
            <w:sz w:val="20"/>
            <w:szCs w:val="20"/>
          </w:rPr>
          <w:t>2</w:t>
        </w:r>
        <w:r w:rsidRPr="00A12E3F">
          <w:rPr>
            <w:rFonts w:ascii="Arial" w:hAnsi="Arial"/>
            <w:b w:val="0"/>
            <w:color w:val="5B9BD5" w:themeColor="accent1"/>
            <w:sz w:val="20"/>
            <w:szCs w:val="20"/>
          </w:rPr>
          <w:fldChar w:fldCharType="end"/>
        </w:r>
      </w:p>
    </w:sdtContent>
  </w:sdt>
  <w:p w14:paraId="59509D76" w14:textId="77777777" w:rsidR="00E832BD" w:rsidRDefault="00E83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A9AB" w14:textId="77777777" w:rsidR="00811F89" w:rsidRDefault="00811F89" w:rsidP="00E832BD">
      <w:pPr>
        <w:spacing w:line="240" w:lineRule="auto"/>
      </w:pPr>
      <w:r>
        <w:separator/>
      </w:r>
    </w:p>
  </w:footnote>
  <w:footnote w:type="continuationSeparator" w:id="0">
    <w:p w14:paraId="0893A0BD" w14:textId="77777777" w:rsidR="00811F89" w:rsidRDefault="00811F89" w:rsidP="00E832BD">
      <w:pPr>
        <w:spacing w:line="240" w:lineRule="auto"/>
      </w:pPr>
      <w:r>
        <w:continuationSeparator/>
      </w:r>
    </w:p>
  </w:footnote>
  <w:footnote w:id="1">
    <w:p w14:paraId="60DBB931" w14:textId="77777777" w:rsidR="00B65700" w:rsidRDefault="00B65700" w:rsidP="00B65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9D74" w14:textId="00AA47A3" w:rsidR="00E832BD" w:rsidRPr="00C94F02" w:rsidRDefault="00A12E3F" w:rsidP="00A12E3F">
    <w:pPr>
      <w:pBdr>
        <w:left w:val="single" w:sz="12" w:space="11" w:color="5B9BD5" w:themeColor="accent1"/>
      </w:pBdr>
      <w:tabs>
        <w:tab w:val="left" w:pos="3620"/>
        <w:tab w:val="left" w:pos="3964"/>
      </w:tabs>
      <w:spacing w:line="240" w:lineRule="exact"/>
      <w:ind w:left="2552"/>
      <w:rPr>
        <w:rFonts w:ascii="Arial" w:hAnsi="Arial" w:cs="Arial"/>
        <w:b w:val="0"/>
        <w:bCs/>
      </w:rPr>
    </w:pPr>
    <w:r w:rsidRPr="00C94F02">
      <w:rPr>
        <w:rFonts w:ascii="Arial" w:eastAsiaTheme="majorEastAsia" w:hAnsi="Arial" w:cs="Arial"/>
        <w:b w:val="0"/>
        <w:bCs/>
        <w:noProof/>
        <w:color w:val="8496B0" w:themeColor="text2" w:themeTint="99"/>
        <w:sz w:val="22"/>
      </w:rPr>
      <w:drawing>
        <wp:anchor distT="0" distB="0" distL="114300" distR="114300" simplePos="0" relativeHeight="251661312" behindDoc="0" locked="0" layoutInCell="1" allowOverlap="1" wp14:anchorId="295F0DCB" wp14:editId="3EA0FC56">
          <wp:simplePos x="0" y="0"/>
          <wp:positionH relativeFrom="column">
            <wp:posOffset>170742</wp:posOffset>
          </wp:positionH>
          <wp:positionV relativeFrom="paragraph">
            <wp:posOffset>-158625</wp:posOffset>
          </wp:positionV>
          <wp:extent cx="801611" cy="307298"/>
          <wp:effectExtent l="0" t="0" r="0" b="0"/>
          <wp:wrapNone/>
          <wp:docPr id="29" name="Imagen 28">
            <a:extLst xmlns:a="http://schemas.openxmlformats.org/drawingml/2006/main">
              <a:ext uri="{FF2B5EF4-FFF2-40B4-BE49-F238E27FC236}">
                <a16:creationId xmlns:a16="http://schemas.microsoft.com/office/drawing/2014/main" id="{273946F7-AA17-554D-B8EC-070E2AF87F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8">
                    <a:extLst>
                      <a:ext uri="{FF2B5EF4-FFF2-40B4-BE49-F238E27FC236}">
                        <a16:creationId xmlns:a16="http://schemas.microsoft.com/office/drawing/2014/main" id="{273946F7-AA17-554D-B8EC-070E2AF87F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11" cy="30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4F02">
      <w:rPr>
        <w:rFonts w:ascii="Arial" w:eastAsiaTheme="majorEastAsia" w:hAnsi="Arial" w:cs="Arial"/>
        <w:b w:val="0"/>
        <w:bCs/>
        <w:noProof/>
        <w:color w:val="8496B0" w:themeColor="text2" w:themeTint="99"/>
        <w:sz w:val="22"/>
      </w:rPr>
      <w:drawing>
        <wp:anchor distT="0" distB="0" distL="114300" distR="114300" simplePos="0" relativeHeight="251662336" behindDoc="0" locked="0" layoutInCell="1" allowOverlap="1" wp14:anchorId="40FD560B" wp14:editId="51DAC5ED">
          <wp:simplePos x="0" y="0"/>
          <wp:positionH relativeFrom="column">
            <wp:posOffset>-825500</wp:posOffset>
          </wp:positionH>
          <wp:positionV relativeFrom="paragraph">
            <wp:posOffset>-172085</wp:posOffset>
          </wp:positionV>
          <wp:extent cx="802338" cy="320935"/>
          <wp:effectExtent l="0" t="0" r="0" b="0"/>
          <wp:wrapNone/>
          <wp:docPr id="2" name="Imagen 5">
            <a:extLst xmlns:a="http://schemas.openxmlformats.org/drawingml/2006/main">
              <a:ext uri="{FF2B5EF4-FFF2-40B4-BE49-F238E27FC236}">
                <a16:creationId xmlns:a16="http://schemas.microsoft.com/office/drawing/2014/main" id="{BF70FA99-74F7-AA8B-74D0-B0FC68D244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BF70FA99-74F7-AA8B-74D0-B0FC68D244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132" cy="32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4F02">
      <w:rPr>
        <w:rFonts w:ascii="Arial" w:eastAsiaTheme="majorEastAsia" w:hAnsi="Arial" w:cs="Arial"/>
        <w:b w:val="0"/>
        <w:bCs/>
        <w:color w:val="8496B0" w:themeColor="text2" w:themeTint="99"/>
        <w:sz w:val="22"/>
      </w:rPr>
      <w:t>PLANTILLA DE PERFIL DE METADATOS TIPO V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2E3A"/>
    <w:multiLevelType w:val="hybridMultilevel"/>
    <w:tmpl w:val="B510AD08"/>
    <w:lvl w:ilvl="0" w:tplc="14B2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B3ABE"/>
    <w:multiLevelType w:val="hybridMultilevel"/>
    <w:tmpl w:val="73C6D5B8"/>
    <w:lvl w:ilvl="0" w:tplc="177A02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02711">
    <w:abstractNumId w:val="0"/>
  </w:num>
  <w:num w:numId="2" w16cid:durableId="1114514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AB"/>
    <w:rsid w:val="00000970"/>
    <w:rsid w:val="00005F42"/>
    <w:rsid w:val="00012E58"/>
    <w:rsid w:val="00031250"/>
    <w:rsid w:val="00047846"/>
    <w:rsid w:val="00051AC8"/>
    <w:rsid w:val="00056955"/>
    <w:rsid w:val="00061B2C"/>
    <w:rsid w:val="00070CB2"/>
    <w:rsid w:val="000968C8"/>
    <w:rsid w:val="000A23E2"/>
    <w:rsid w:val="000A7D1F"/>
    <w:rsid w:val="000B6B9C"/>
    <w:rsid w:val="000B7643"/>
    <w:rsid w:val="000D4D2C"/>
    <w:rsid w:val="000E699C"/>
    <w:rsid w:val="000F6AA7"/>
    <w:rsid w:val="0011003F"/>
    <w:rsid w:val="0013036F"/>
    <w:rsid w:val="001303E5"/>
    <w:rsid w:val="00130817"/>
    <w:rsid w:val="0014091E"/>
    <w:rsid w:val="00144DB0"/>
    <w:rsid w:val="001538B8"/>
    <w:rsid w:val="00161A8C"/>
    <w:rsid w:val="0016349C"/>
    <w:rsid w:val="001A76DC"/>
    <w:rsid w:val="001C529B"/>
    <w:rsid w:val="001C6603"/>
    <w:rsid w:val="001E089A"/>
    <w:rsid w:val="001E3C22"/>
    <w:rsid w:val="002327B1"/>
    <w:rsid w:val="00243C9C"/>
    <w:rsid w:val="00264C7A"/>
    <w:rsid w:val="00265F2E"/>
    <w:rsid w:val="0027669D"/>
    <w:rsid w:val="00276F94"/>
    <w:rsid w:val="002A0347"/>
    <w:rsid w:val="002A0EA7"/>
    <w:rsid w:val="002B16BB"/>
    <w:rsid w:val="002C5F96"/>
    <w:rsid w:val="002D32CC"/>
    <w:rsid w:val="002D78D6"/>
    <w:rsid w:val="00300E02"/>
    <w:rsid w:val="00312C2B"/>
    <w:rsid w:val="00313DF3"/>
    <w:rsid w:val="00341235"/>
    <w:rsid w:val="003420A0"/>
    <w:rsid w:val="00342A3E"/>
    <w:rsid w:val="00357D9E"/>
    <w:rsid w:val="003747E9"/>
    <w:rsid w:val="003827D3"/>
    <w:rsid w:val="00386F03"/>
    <w:rsid w:val="003972A8"/>
    <w:rsid w:val="003A00CF"/>
    <w:rsid w:val="003C2B5F"/>
    <w:rsid w:val="003C4229"/>
    <w:rsid w:val="003E2521"/>
    <w:rsid w:val="00404F10"/>
    <w:rsid w:val="00437B30"/>
    <w:rsid w:val="0045123C"/>
    <w:rsid w:val="00451FBF"/>
    <w:rsid w:val="00457BDD"/>
    <w:rsid w:val="00476BC0"/>
    <w:rsid w:val="00484206"/>
    <w:rsid w:val="004846E7"/>
    <w:rsid w:val="004866C6"/>
    <w:rsid w:val="004A5426"/>
    <w:rsid w:val="004A5FC8"/>
    <w:rsid w:val="004A6D75"/>
    <w:rsid w:val="004B0DA7"/>
    <w:rsid w:val="004B2217"/>
    <w:rsid w:val="004C4630"/>
    <w:rsid w:val="004D2B17"/>
    <w:rsid w:val="00500805"/>
    <w:rsid w:val="00504A1E"/>
    <w:rsid w:val="00535F80"/>
    <w:rsid w:val="00541902"/>
    <w:rsid w:val="0054503C"/>
    <w:rsid w:val="00585EAE"/>
    <w:rsid w:val="005B6BD8"/>
    <w:rsid w:val="005C6AD4"/>
    <w:rsid w:val="005D1812"/>
    <w:rsid w:val="00611677"/>
    <w:rsid w:val="00623CE7"/>
    <w:rsid w:val="00626796"/>
    <w:rsid w:val="00644317"/>
    <w:rsid w:val="00665187"/>
    <w:rsid w:val="00676C67"/>
    <w:rsid w:val="00686BBC"/>
    <w:rsid w:val="006960F7"/>
    <w:rsid w:val="006A775B"/>
    <w:rsid w:val="006C08CA"/>
    <w:rsid w:val="006D6416"/>
    <w:rsid w:val="006F5784"/>
    <w:rsid w:val="00710B2A"/>
    <w:rsid w:val="0072396B"/>
    <w:rsid w:val="00736682"/>
    <w:rsid w:val="0078535E"/>
    <w:rsid w:val="0079699A"/>
    <w:rsid w:val="007D6B35"/>
    <w:rsid w:val="007E54B3"/>
    <w:rsid w:val="00811F89"/>
    <w:rsid w:val="008369E5"/>
    <w:rsid w:val="00844F6D"/>
    <w:rsid w:val="008734E4"/>
    <w:rsid w:val="008801B0"/>
    <w:rsid w:val="00891391"/>
    <w:rsid w:val="008A1D1E"/>
    <w:rsid w:val="008B1594"/>
    <w:rsid w:val="008D3CD0"/>
    <w:rsid w:val="008E54C9"/>
    <w:rsid w:val="00914E8F"/>
    <w:rsid w:val="00926DFB"/>
    <w:rsid w:val="00934533"/>
    <w:rsid w:val="0095356C"/>
    <w:rsid w:val="00956313"/>
    <w:rsid w:val="00985DFA"/>
    <w:rsid w:val="009A43A1"/>
    <w:rsid w:val="009A632A"/>
    <w:rsid w:val="009B6AFF"/>
    <w:rsid w:val="009B7A8F"/>
    <w:rsid w:val="009D1E7F"/>
    <w:rsid w:val="009D7B51"/>
    <w:rsid w:val="009F6BCF"/>
    <w:rsid w:val="00A12E3F"/>
    <w:rsid w:val="00A23A90"/>
    <w:rsid w:val="00A42083"/>
    <w:rsid w:val="00A44A43"/>
    <w:rsid w:val="00A642EC"/>
    <w:rsid w:val="00AA77BF"/>
    <w:rsid w:val="00AB7839"/>
    <w:rsid w:val="00AD4F61"/>
    <w:rsid w:val="00B01F0A"/>
    <w:rsid w:val="00B12080"/>
    <w:rsid w:val="00B13EE9"/>
    <w:rsid w:val="00B23848"/>
    <w:rsid w:val="00B23E8A"/>
    <w:rsid w:val="00B24CA5"/>
    <w:rsid w:val="00B26BFD"/>
    <w:rsid w:val="00B37485"/>
    <w:rsid w:val="00B65700"/>
    <w:rsid w:val="00BD20BA"/>
    <w:rsid w:val="00BF3457"/>
    <w:rsid w:val="00C06E2B"/>
    <w:rsid w:val="00C07675"/>
    <w:rsid w:val="00C13C70"/>
    <w:rsid w:val="00C23B6C"/>
    <w:rsid w:val="00C2514B"/>
    <w:rsid w:val="00C32DC3"/>
    <w:rsid w:val="00C34C53"/>
    <w:rsid w:val="00C4013B"/>
    <w:rsid w:val="00C4388D"/>
    <w:rsid w:val="00C43892"/>
    <w:rsid w:val="00C511F4"/>
    <w:rsid w:val="00C769C4"/>
    <w:rsid w:val="00C94F02"/>
    <w:rsid w:val="00CC7D06"/>
    <w:rsid w:val="00CE0D4C"/>
    <w:rsid w:val="00CE2656"/>
    <w:rsid w:val="00CE5789"/>
    <w:rsid w:val="00D13FE1"/>
    <w:rsid w:val="00D6199A"/>
    <w:rsid w:val="00D634CE"/>
    <w:rsid w:val="00D679AC"/>
    <w:rsid w:val="00D712EF"/>
    <w:rsid w:val="00D73572"/>
    <w:rsid w:val="00D7575F"/>
    <w:rsid w:val="00D7581A"/>
    <w:rsid w:val="00D81669"/>
    <w:rsid w:val="00DA1D95"/>
    <w:rsid w:val="00DB30DA"/>
    <w:rsid w:val="00DD2FED"/>
    <w:rsid w:val="00DF6A79"/>
    <w:rsid w:val="00E01D05"/>
    <w:rsid w:val="00E135CB"/>
    <w:rsid w:val="00E3139C"/>
    <w:rsid w:val="00E5306C"/>
    <w:rsid w:val="00E55847"/>
    <w:rsid w:val="00E63CAE"/>
    <w:rsid w:val="00E832BD"/>
    <w:rsid w:val="00E91D58"/>
    <w:rsid w:val="00EB0049"/>
    <w:rsid w:val="00EB39AB"/>
    <w:rsid w:val="00EC116E"/>
    <w:rsid w:val="00ED0E6D"/>
    <w:rsid w:val="00ED3F50"/>
    <w:rsid w:val="00EF20F5"/>
    <w:rsid w:val="00F16A1D"/>
    <w:rsid w:val="00F45F57"/>
    <w:rsid w:val="00F5781D"/>
    <w:rsid w:val="00F62203"/>
    <w:rsid w:val="00F6587F"/>
    <w:rsid w:val="00F664B5"/>
    <w:rsid w:val="00F95D17"/>
    <w:rsid w:val="00FA7828"/>
    <w:rsid w:val="00FB0682"/>
    <w:rsid w:val="00FC3AF1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D4F"/>
  <w15:chartTrackingRefBased/>
  <w15:docId w15:val="{0E099B82-FBC0-406F-8D82-CEF3D2EC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BD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4"/>
    <w:qFormat/>
    <w:rsid w:val="00F45F57"/>
    <w:pPr>
      <w:keepNext/>
      <w:spacing w:before="240" w:after="60"/>
      <w:outlineLvl w:val="0"/>
    </w:pPr>
    <w:rPr>
      <w:rFonts w:ascii="Arial" w:eastAsiaTheme="majorEastAsia" w:hAnsi="Arial" w:cstheme="majorBidi"/>
      <w:color w:val="0D5899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FA7828"/>
    <w:pPr>
      <w:keepNext/>
      <w:spacing w:before="360" w:after="360" w:line="240" w:lineRule="auto"/>
      <w:outlineLvl w:val="1"/>
    </w:pPr>
    <w:rPr>
      <w:rFonts w:ascii="Comfortaa" w:eastAsiaTheme="majorEastAsia" w:hAnsi="Comfortaa" w:cstheme="majorBidi"/>
      <w:b w:val="0"/>
      <w:color w:val="0070C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3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2BD"/>
  </w:style>
  <w:style w:type="paragraph" w:styleId="Piedepgina">
    <w:name w:val="footer"/>
    <w:basedOn w:val="Normal"/>
    <w:link w:val="Piedepgina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2BD"/>
  </w:style>
  <w:style w:type="character" w:customStyle="1" w:styleId="Ttulo1Car">
    <w:name w:val="Título 1 Car"/>
    <w:basedOn w:val="Fuentedeprrafopredeter"/>
    <w:link w:val="Ttulo1"/>
    <w:uiPriority w:val="4"/>
    <w:rsid w:val="00F45F57"/>
    <w:rPr>
      <w:rFonts w:ascii="Arial" w:eastAsiaTheme="majorEastAsia" w:hAnsi="Arial" w:cstheme="majorBidi"/>
      <w:b/>
      <w:color w:val="0D5899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FA7828"/>
    <w:rPr>
      <w:rFonts w:ascii="Comfortaa" w:eastAsiaTheme="majorEastAsia" w:hAnsi="Comfortaa" w:cstheme="majorBidi"/>
      <w:color w:val="0070C0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F5781D"/>
    <w:rPr>
      <w:rFonts w:ascii="Arial" w:hAnsi="Arial"/>
      <w:b w:val="0"/>
      <w:color w:val="3B3838" w:themeColor="background2" w:themeShade="40"/>
      <w:sz w:val="24"/>
    </w:rPr>
  </w:style>
  <w:style w:type="paragraph" w:customStyle="1" w:styleId="Textodestacado">
    <w:name w:val="Texto destacado"/>
    <w:basedOn w:val="Normal"/>
    <w:link w:val="Carcterdetextodestacado"/>
    <w:qFormat/>
    <w:rsid w:val="00E832BD"/>
  </w:style>
  <w:style w:type="character" w:customStyle="1" w:styleId="Carcterdecontenido">
    <w:name w:val="Carácter de contenido"/>
    <w:basedOn w:val="Fuentedeprrafopredeter"/>
    <w:link w:val="Contenido"/>
    <w:rsid w:val="00F5781D"/>
    <w:rPr>
      <w:rFonts w:ascii="Arial" w:eastAsiaTheme="minorEastAsia" w:hAnsi="Arial"/>
      <w:color w:val="3B3838" w:themeColor="background2" w:themeShade="40"/>
      <w:sz w:val="24"/>
      <w:lang w:val="es-ES"/>
    </w:rPr>
  </w:style>
  <w:style w:type="character" w:customStyle="1" w:styleId="Carcterdetextodestacado">
    <w:name w:val="Carácter de texto destacado"/>
    <w:basedOn w:val="Fuentedeprrafopredeter"/>
    <w:link w:val="Textodestacado"/>
    <w:rsid w:val="00E832BD"/>
    <w:rPr>
      <w:rFonts w:eastAsiaTheme="minorEastAsia"/>
      <w:b/>
      <w:color w:val="44546A" w:themeColor="text2"/>
      <w:sz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5F57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F57"/>
    <w:pPr>
      <w:spacing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val="es-CO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F5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45F57"/>
    <w:rPr>
      <w:vertAlign w:val="superscript"/>
    </w:rPr>
  </w:style>
  <w:style w:type="paragraph" w:customStyle="1" w:styleId="pies">
    <w:name w:val="pies"/>
    <w:basedOn w:val="Textonotapie"/>
    <w:link w:val="piesCar"/>
    <w:qFormat/>
    <w:rsid w:val="008B1594"/>
    <w:pPr>
      <w:jc w:val="both"/>
    </w:pPr>
    <w:rPr>
      <w:rFonts w:ascii="Arial" w:hAnsi="Arial"/>
      <w:color w:val="7B7B7B" w:themeColor="accent3" w:themeShade="BF"/>
      <w:sz w:val="16"/>
    </w:rPr>
  </w:style>
  <w:style w:type="character" w:customStyle="1" w:styleId="piesCar">
    <w:name w:val="pies Car"/>
    <w:basedOn w:val="TextonotapieCar"/>
    <w:link w:val="pies"/>
    <w:rsid w:val="008B1594"/>
    <w:rPr>
      <w:rFonts w:ascii="Arial" w:eastAsia="Times New Roman" w:hAnsi="Arial" w:cs="Times New Roman"/>
      <w:color w:val="7B7B7B" w:themeColor="accent3" w:themeShade="BF"/>
      <w:sz w:val="16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420A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C529B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6B9C"/>
    <w:rPr>
      <w:color w:val="808080"/>
    </w:rPr>
  </w:style>
  <w:style w:type="paragraph" w:styleId="Revisin">
    <w:name w:val="Revision"/>
    <w:hidden/>
    <w:uiPriority w:val="99"/>
    <w:semiHidden/>
    <w:rsid w:val="00E63CAE"/>
    <w:pPr>
      <w:spacing w:after="0" w:line="240" w:lineRule="auto"/>
    </w:pPr>
    <w:rPr>
      <w:rFonts w:eastAsiaTheme="minorEastAsia"/>
      <w:b/>
      <w:color w:val="44546A" w:themeColor="text2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CA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63CAE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3CAE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E63CAE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2"/>
    </w:rPr>
  </w:style>
  <w:style w:type="table" w:customStyle="1" w:styleId="TableNormal">
    <w:name w:val="Table Normal"/>
    <w:uiPriority w:val="2"/>
    <w:semiHidden/>
    <w:unhideWhenUsed/>
    <w:qFormat/>
    <w:rsid w:val="00E63C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63C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AE"/>
    <w:rPr>
      <w:rFonts w:eastAsiaTheme="minorEastAsia"/>
      <w:b/>
      <w:color w:val="44546A" w:themeColor="text2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AE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AE"/>
    <w:rPr>
      <w:rFonts w:eastAsiaTheme="minorEastAsia"/>
      <w:b/>
      <w:bCs/>
      <w:color w:val="44546A" w:themeColor="text2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B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C0"/>
    <w:rPr>
      <w:rFonts w:ascii="Segoe UI" w:eastAsiaTheme="minorEastAsia" w:hAnsi="Segoe UI" w:cs="Segoe UI"/>
      <w:b/>
      <w:color w:val="44546A" w:themeColor="text2"/>
      <w:sz w:val="18"/>
      <w:szCs w:val="18"/>
      <w:lang w:val="es-ES"/>
    </w:rPr>
  </w:style>
  <w:style w:type="paragraph" w:customStyle="1" w:styleId="xtableparagraph">
    <w:name w:val="x_tableparagraph"/>
    <w:basedOn w:val="Normal"/>
    <w:rsid w:val="0047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CO" w:eastAsia="es-MX"/>
    </w:rPr>
  </w:style>
  <w:style w:type="paragraph" w:styleId="Sinespaciado">
    <w:name w:val="No Spacing"/>
    <w:link w:val="SinespaciadoCar"/>
    <w:uiPriority w:val="1"/>
    <w:qFormat/>
    <w:rsid w:val="00A12E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E3F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AB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DB30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C94F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2021\recoger\Plantilla%20ic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24FA480DD41C382EB9F6A523F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C9B4-9A80-42FC-84DB-629CEC4DCE56}"/>
      </w:docPartPr>
      <w:docPartBody>
        <w:p w:rsidR="00B014BC" w:rsidRDefault="00A24934" w:rsidP="00A24934">
          <w:pPr>
            <w:pStyle w:val="D2524FA480DD41C382EB9F6A523F04F0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5078DF01160E4115B598D9D89D96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F76C-0B63-466B-B045-91BFDD2AC265}"/>
      </w:docPartPr>
      <w:docPartBody>
        <w:p w:rsidR="00B014BC" w:rsidRDefault="00A24934" w:rsidP="00A24934">
          <w:pPr>
            <w:pStyle w:val="5078DF01160E4115B598D9D89D96E847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A65A7FDE9780489B8CDD1FED829E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A9C0-F3A9-4E8C-BAB3-AEF4FC6D2275}"/>
      </w:docPartPr>
      <w:docPartBody>
        <w:p w:rsidR="00B014BC" w:rsidRDefault="00A24934" w:rsidP="00A24934">
          <w:pPr>
            <w:pStyle w:val="A65A7FDE9780489B8CDD1FED829E7D21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8"/>
            </w:rPr>
            <w:t>Elija un elemento.</w:t>
          </w:r>
        </w:p>
      </w:docPartBody>
    </w:docPart>
    <w:docPart>
      <w:docPartPr>
        <w:name w:val="8E41994722CB4D59B894285165500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E958-83CB-4848-82DE-09D580F17255}"/>
      </w:docPartPr>
      <w:docPartBody>
        <w:p w:rsidR="00B014BC" w:rsidRDefault="00A24934" w:rsidP="00A24934">
          <w:pPr>
            <w:pStyle w:val="8E41994722CB4D59B894285165500693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8"/>
            </w:rPr>
            <w:t>Elija un elemento.</w:t>
          </w:r>
        </w:p>
      </w:docPartBody>
    </w:docPart>
    <w:docPart>
      <w:docPartPr>
        <w:name w:val="2B565E2FB9BE41A4A5F4F44028A1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0EF1-1B7A-4102-AEA1-697AA150E67C}"/>
      </w:docPartPr>
      <w:docPartBody>
        <w:p w:rsidR="00B014BC" w:rsidRDefault="00A24934" w:rsidP="00A24934">
          <w:pPr>
            <w:pStyle w:val="2B565E2FB9BE41A4A5F4F44028A11295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8"/>
            </w:rPr>
            <w:t>Elija un elemento.</w:t>
          </w:r>
        </w:p>
      </w:docPartBody>
    </w:docPart>
    <w:docPart>
      <w:docPartPr>
        <w:name w:val="08E0DF7D1EE5487EB9E4ED48DE5D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D970-310D-41AF-85B1-9976B89032ED}"/>
      </w:docPartPr>
      <w:docPartBody>
        <w:p w:rsidR="00B014BC" w:rsidRDefault="00A24934" w:rsidP="00A24934">
          <w:pPr>
            <w:pStyle w:val="08E0DF7D1EE5487EB9E4ED48DE5D53FD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8"/>
            </w:rPr>
            <w:t>Elija un elemento.</w:t>
          </w:r>
        </w:p>
      </w:docPartBody>
    </w:docPart>
    <w:docPart>
      <w:docPartPr>
        <w:name w:val="18E8A11554E54CC89BF11A8F3051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7C36-930E-46EB-BF17-DAD1BA22A590}"/>
      </w:docPartPr>
      <w:docPartBody>
        <w:p w:rsidR="00B014BC" w:rsidRDefault="00A24934" w:rsidP="00A24934">
          <w:pPr>
            <w:pStyle w:val="18E8A11554E54CC89BF11A8F30511C12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2"/>
            </w:rPr>
            <w:t>Elija un elemento.</w:t>
          </w:r>
        </w:p>
      </w:docPartBody>
    </w:docPart>
    <w:docPart>
      <w:docPartPr>
        <w:name w:val="268DD60DA62D4B1DB8490935B2FA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6988-01BB-42AE-9513-C04A7B118CF9}"/>
      </w:docPartPr>
      <w:docPartBody>
        <w:p w:rsidR="00B014BC" w:rsidRDefault="00A24934" w:rsidP="00A24934">
          <w:pPr>
            <w:pStyle w:val="268DD60DA62D4B1DB8490935B2FAB2D1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D95D83E4EF834730852A4E6FD0E4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473D-711E-4CCB-843D-BC07B7D6EED9}"/>
      </w:docPartPr>
      <w:docPartBody>
        <w:p w:rsidR="00B014BC" w:rsidRDefault="00A24934" w:rsidP="00A24934">
          <w:pPr>
            <w:pStyle w:val="D95D83E4EF834730852A4E6FD0E4327D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020E17C76AF04B99BD628448CF15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AF08-A203-4EDE-9127-296CB09205D0}"/>
      </w:docPartPr>
      <w:docPartBody>
        <w:p w:rsidR="00B014BC" w:rsidRDefault="00A24934" w:rsidP="00A24934">
          <w:pPr>
            <w:pStyle w:val="020E17C76AF04B99BD628448CF15759F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73A4EA9743DF4698B02309CE436D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CB82-C64A-43CF-9FF3-1A3E14A1A158}"/>
      </w:docPartPr>
      <w:docPartBody>
        <w:p w:rsidR="00B014BC" w:rsidRDefault="00A24934" w:rsidP="00A24934">
          <w:pPr>
            <w:pStyle w:val="73A4EA9743DF4698B02309CE436D10E7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6D01FB0D680840F9ABDC75701AD9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3AFE-98D7-4F92-A760-1D80CBEBD6DE}"/>
      </w:docPartPr>
      <w:docPartBody>
        <w:p w:rsidR="00B014BC" w:rsidRDefault="00A24934" w:rsidP="00A24934">
          <w:pPr>
            <w:pStyle w:val="6D01FB0D680840F9ABDC75701AD9E33E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7E189F15DE6E4ED2AD8C028A0C61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FFC8-6BC6-420D-8077-54AA4081778F}"/>
      </w:docPartPr>
      <w:docPartBody>
        <w:p w:rsidR="00B014BC" w:rsidRDefault="00A24934" w:rsidP="00A24934">
          <w:pPr>
            <w:pStyle w:val="7E189F15DE6E4ED2AD8C028A0C61DEAB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D342BFB7002045E7B956E95DA9BE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C5AE-48BA-47AE-902D-7224F194E2EF}"/>
      </w:docPartPr>
      <w:docPartBody>
        <w:p w:rsidR="00B014BC" w:rsidRDefault="00A24934" w:rsidP="00A24934">
          <w:pPr>
            <w:pStyle w:val="D342BFB7002045E7B956E95DA9BEA7F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BF45CADA63644AD7A34FBDEFEFA5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8D03-2860-4072-BB33-4A5AC3E8FA40}"/>
      </w:docPartPr>
      <w:docPartBody>
        <w:p w:rsidR="00B014BC" w:rsidRDefault="00A24934" w:rsidP="00A24934">
          <w:pPr>
            <w:pStyle w:val="BF45CADA63644AD7A34FBDEFEFA54853"/>
          </w:pPr>
          <w:r w:rsidRPr="00DA1D95">
            <w:rPr>
              <w:rStyle w:val="Textodelmarcadordeposicin"/>
              <w:i/>
              <w:iCs/>
              <w:color w:val="808080" w:themeColor="background1" w:themeShade="80"/>
            </w:rPr>
            <w:t>Elija un elemento.</w:t>
          </w:r>
        </w:p>
      </w:docPartBody>
    </w:docPart>
    <w:docPart>
      <w:docPartPr>
        <w:name w:val="1D1AB1C337CB485C9F6BE8261FF7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24B7-9E80-4054-B4E7-930BA7B4A64E}"/>
      </w:docPartPr>
      <w:docPartBody>
        <w:p w:rsidR="00B014BC" w:rsidRDefault="00A24934" w:rsidP="00A24934">
          <w:pPr>
            <w:pStyle w:val="1D1AB1C337CB485C9F6BE8261FF7D746"/>
          </w:pPr>
          <w:r w:rsidRPr="00DA1D95">
            <w:rPr>
              <w:rFonts w:ascii="Arial" w:hAnsi="Arial" w:cs="Arial"/>
              <w:i/>
              <w:iCs/>
              <w:color w:val="808080" w:themeColor="background1" w:themeShade="80"/>
              <w:szCs w:val="12"/>
            </w:rPr>
            <w:t>Elija un elemento.</w:t>
          </w:r>
        </w:p>
      </w:docPartBody>
    </w:docPart>
    <w:docPart>
      <w:docPartPr>
        <w:name w:val="11AD41316D1B4AA4817DA385F42C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FB38-F764-4B46-8A5D-5EC0021918B1}"/>
      </w:docPartPr>
      <w:docPartBody>
        <w:p w:rsidR="00B014BC" w:rsidRDefault="00A24934" w:rsidP="00A24934">
          <w:pPr>
            <w:pStyle w:val="11AD41316D1B4AA4817DA385F42CD909"/>
          </w:pPr>
          <w:r w:rsidRPr="00DA1D95">
            <w:rPr>
              <w:rFonts w:ascii="Arial" w:hAnsi="Arial" w:cs="Arial"/>
              <w:i/>
              <w:iCs/>
              <w:color w:val="808080" w:themeColor="background1" w:themeShade="80"/>
              <w:szCs w:val="12"/>
            </w:rPr>
            <w:t>Elija un elemento.</w:t>
          </w:r>
        </w:p>
      </w:docPartBody>
    </w:docPart>
    <w:docPart>
      <w:docPartPr>
        <w:name w:val="F50015997DA04382B4A9D98EB6BA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8C71-FE47-48B8-ACBC-C84410369D20}"/>
      </w:docPartPr>
      <w:docPartBody>
        <w:p w:rsidR="00B014BC" w:rsidRDefault="00A24934" w:rsidP="00A24934">
          <w:pPr>
            <w:pStyle w:val="F50015997DA04382B4A9D98EB6BAA9A1"/>
          </w:pPr>
          <w:r w:rsidRPr="00DA1D95">
            <w:rPr>
              <w:rFonts w:ascii="Arial" w:hAnsi="Arial" w:cs="Arial"/>
              <w:i/>
              <w:iCs/>
              <w:color w:val="808080" w:themeColor="background1" w:themeShade="80"/>
              <w:szCs w:val="12"/>
            </w:rPr>
            <w:t>Elija un elemento.</w:t>
          </w:r>
        </w:p>
      </w:docPartBody>
    </w:docPart>
    <w:docPart>
      <w:docPartPr>
        <w:name w:val="3B2662E9F574487D8819860161DB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867C-2304-4AC2-B5B1-6DDF6D224D96}"/>
      </w:docPartPr>
      <w:docPartBody>
        <w:p w:rsidR="00B014BC" w:rsidRDefault="00A24934" w:rsidP="00A24934">
          <w:pPr>
            <w:pStyle w:val="3B2662E9F574487D8819860161DBEBC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6C7B3C90A191421596531E80DC00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89C1-1850-4D2F-A3F7-791C84B05283}"/>
      </w:docPartPr>
      <w:docPartBody>
        <w:p w:rsidR="00B014BC" w:rsidRDefault="00A24934" w:rsidP="00A24934">
          <w:pPr>
            <w:pStyle w:val="6C7B3C90A191421596531E80DC00879F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ourier New"/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4C"/>
    <w:rsid w:val="001066C8"/>
    <w:rsid w:val="00144CE7"/>
    <w:rsid w:val="001D4820"/>
    <w:rsid w:val="002726E2"/>
    <w:rsid w:val="002C0336"/>
    <w:rsid w:val="003124D8"/>
    <w:rsid w:val="00375E6B"/>
    <w:rsid w:val="003C6260"/>
    <w:rsid w:val="004D009F"/>
    <w:rsid w:val="005901C3"/>
    <w:rsid w:val="006257DB"/>
    <w:rsid w:val="00643521"/>
    <w:rsid w:val="006732D9"/>
    <w:rsid w:val="006D6C5A"/>
    <w:rsid w:val="00736E23"/>
    <w:rsid w:val="00746177"/>
    <w:rsid w:val="00786E0B"/>
    <w:rsid w:val="0088692D"/>
    <w:rsid w:val="008C0571"/>
    <w:rsid w:val="00927C93"/>
    <w:rsid w:val="009D788C"/>
    <w:rsid w:val="00A00341"/>
    <w:rsid w:val="00A24934"/>
    <w:rsid w:val="00A3184C"/>
    <w:rsid w:val="00A56DBC"/>
    <w:rsid w:val="00A82DAA"/>
    <w:rsid w:val="00B014BC"/>
    <w:rsid w:val="00B414B5"/>
    <w:rsid w:val="00B7398E"/>
    <w:rsid w:val="00DC7875"/>
    <w:rsid w:val="00DD3043"/>
    <w:rsid w:val="00E22393"/>
    <w:rsid w:val="00E8361C"/>
    <w:rsid w:val="00F3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4934"/>
    <w:rPr>
      <w:color w:val="808080"/>
    </w:rPr>
  </w:style>
  <w:style w:type="paragraph" w:customStyle="1" w:styleId="D2524FA480DD41C382EB9F6A523F04F0">
    <w:name w:val="D2524FA480DD41C382EB9F6A523F04F0"/>
    <w:rsid w:val="00A24934"/>
  </w:style>
  <w:style w:type="paragraph" w:customStyle="1" w:styleId="5078DF01160E4115B598D9D89D96E847">
    <w:name w:val="5078DF01160E4115B598D9D89D96E847"/>
    <w:rsid w:val="00A24934"/>
  </w:style>
  <w:style w:type="paragraph" w:customStyle="1" w:styleId="A65A7FDE9780489B8CDD1FED829E7D21">
    <w:name w:val="A65A7FDE9780489B8CDD1FED829E7D21"/>
    <w:rsid w:val="00A24934"/>
  </w:style>
  <w:style w:type="paragraph" w:customStyle="1" w:styleId="8E41994722CB4D59B894285165500693">
    <w:name w:val="8E41994722CB4D59B894285165500693"/>
    <w:rsid w:val="00A24934"/>
  </w:style>
  <w:style w:type="paragraph" w:customStyle="1" w:styleId="2B565E2FB9BE41A4A5F4F44028A11295">
    <w:name w:val="2B565E2FB9BE41A4A5F4F44028A11295"/>
    <w:rsid w:val="00A24934"/>
  </w:style>
  <w:style w:type="paragraph" w:customStyle="1" w:styleId="08E0DF7D1EE5487EB9E4ED48DE5D53FD">
    <w:name w:val="08E0DF7D1EE5487EB9E4ED48DE5D53FD"/>
    <w:rsid w:val="00A24934"/>
  </w:style>
  <w:style w:type="paragraph" w:customStyle="1" w:styleId="18E8A11554E54CC89BF11A8F30511C12">
    <w:name w:val="18E8A11554E54CC89BF11A8F30511C12"/>
    <w:rsid w:val="00A24934"/>
  </w:style>
  <w:style w:type="paragraph" w:customStyle="1" w:styleId="268DD60DA62D4B1DB8490935B2FAB2D1">
    <w:name w:val="268DD60DA62D4B1DB8490935B2FAB2D1"/>
    <w:rsid w:val="00A24934"/>
  </w:style>
  <w:style w:type="paragraph" w:customStyle="1" w:styleId="D95D83E4EF834730852A4E6FD0E4327D">
    <w:name w:val="D95D83E4EF834730852A4E6FD0E4327D"/>
    <w:rsid w:val="00A24934"/>
  </w:style>
  <w:style w:type="paragraph" w:customStyle="1" w:styleId="020E17C76AF04B99BD628448CF15759F">
    <w:name w:val="020E17C76AF04B99BD628448CF15759F"/>
    <w:rsid w:val="00A24934"/>
  </w:style>
  <w:style w:type="paragraph" w:customStyle="1" w:styleId="73A4EA9743DF4698B02309CE436D10E7">
    <w:name w:val="73A4EA9743DF4698B02309CE436D10E7"/>
    <w:rsid w:val="00A24934"/>
  </w:style>
  <w:style w:type="paragraph" w:customStyle="1" w:styleId="6D01FB0D680840F9ABDC75701AD9E33E">
    <w:name w:val="6D01FB0D680840F9ABDC75701AD9E33E"/>
    <w:rsid w:val="00A24934"/>
  </w:style>
  <w:style w:type="paragraph" w:customStyle="1" w:styleId="7E189F15DE6E4ED2AD8C028A0C61DEAB">
    <w:name w:val="7E189F15DE6E4ED2AD8C028A0C61DEAB"/>
    <w:rsid w:val="00A24934"/>
  </w:style>
  <w:style w:type="paragraph" w:customStyle="1" w:styleId="D342BFB7002045E7B956E95DA9BEA7FA">
    <w:name w:val="D342BFB7002045E7B956E95DA9BEA7FA"/>
    <w:rsid w:val="00A24934"/>
  </w:style>
  <w:style w:type="paragraph" w:customStyle="1" w:styleId="BF45CADA63644AD7A34FBDEFEFA54853">
    <w:name w:val="BF45CADA63644AD7A34FBDEFEFA54853"/>
    <w:rsid w:val="00A24934"/>
  </w:style>
  <w:style w:type="paragraph" w:customStyle="1" w:styleId="1D1AB1C337CB485C9F6BE8261FF7D746">
    <w:name w:val="1D1AB1C337CB485C9F6BE8261FF7D746"/>
    <w:rsid w:val="00A24934"/>
  </w:style>
  <w:style w:type="paragraph" w:customStyle="1" w:styleId="11AD41316D1B4AA4817DA385F42CD909">
    <w:name w:val="11AD41316D1B4AA4817DA385F42CD909"/>
    <w:rsid w:val="00A24934"/>
  </w:style>
  <w:style w:type="paragraph" w:customStyle="1" w:styleId="F50015997DA04382B4A9D98EB6BAA9A1">
    <w:name w:val="F50015997DA04382B4A9D98EB6BAA9A1"/>
    <w:rsid w:val="00A24934"/>
  </w:style>
  <w:style w:type="paragraph" w:customStyle="1" w:styleId="3B2662E9F574487D8819860161DBEBCA">
    <w:name w:val="3B2662E9F574487D8819860161DBEBCA"/>
    <w:rsid w:val="00A24934"/>
  </w:style>
  <w:style w:type="paragraph" w:customStyle="1" w:styleId="6C7B3C90A191421596531E80DC00879F">
    <w:name w:val="6C7B3C90A191421596531E80DC00879F"/>
    <w:rsid w:val="00A24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AF63-75A3-4965-B424-41F458A7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cde.dotx</Template>
  <TotalTime>2</TotalTime>
  <Pages>12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erfil de Metadatos Tipo Vector</vt:lpstr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erfil de Metadatos tipo Vector</dc:title>
  <dc:subject/>
  <dc:creator>Fabian</dc:creator>
  <cp:keywords/>
  <dc:description/>
  <cp:lastModifiedBy>Ana Julier Fonseca Gutierrez</cp:lastModifiedBy>
  <cp:revision>5</cp:revision>
  <cp:lastPrinted>2022-08-30T02:12:00Z</cp:lastPrinted>
  <dcterms:created xsi:type="dcterms:W3CDTF">2023-11-27T11:14:00Z</dcterms:created>
  <dcterms:modified xsi:type="dcterms:W3CDTF">2023-11-28T10:55:00Z</dcterms:modified>
</cp:coreProperties>
</file>